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C1B" w:rsidRDefault="00567BF7" w:rsidP="00AC6A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62C1B">
        <w:rPr>
          <w:rFonts w:ascii="Times New Roman" w:eastAsia="Times New Roman" w:hAnsi="Times New Roman"/>
          <w:b/>
          <w:sz w:val="24"/>
          <w:szCs w:val="24"/>
          <w:lang w:eastAsia="ru-RU"/>
        </w:rPr>
        <w:t>Информация о</w:t>
      </w:r>
      <w:r w:rsidR="00FE047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6E024B">
        <w:rPr>
          <w:rFonts w:ascii="Times New Roman" w:eastAsia="Times New Roman" w:hAnsi="Times New Roman"/>
          <w:b/>
          <w:sz w:val="24"/>
          <w:szCs w:val="24"/>
          <w:lang w:eastAsia="ru-RU"/>
        </w:rPr>
        <w:t>фактической</w:t>
      </w:r>
      <w:r w:rsidR="00ED53B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нятости </w:t>
      </w:r>
      <w:r w:rsidRPr="00A62C1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ыпускников </w:t>
      </w:r>
      <w:r w:rsidR="00FF0858">
        <w:rPr>
          <w:rFonts w:ascii="Times New Roman" w:eastAsia="Times New Roman" w:hAnsi="Times New Roman"/>
          <w:b/>
          <w:sz w:val="24"/>
          <w:szCs w:val="24"/>
          <w:lang w:eastAsia="ru-RU"/>
        </w:rPr>
        <w:t>ОГАПОУ "РАТТ"</w:t>
      </w:r>
      <w:r w:rsidRPr="00A62C1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A4129" w:rsidRPr="00EA4129">
        <w:rPr>
          <w:rFonts w:ascii="Times New Roman" w:eastAsia="Times New Roman" w:hAnsi="Times New Roman"/>
          <w:b/>
          <w:sz w:val="24"/>
          <w:szCs w:val="24"/>
          <w:lang w:eastAsia="ru-RU"/>
        </w:rPr>
        <w:t>202</w:t>
      </w:r>
      <w:r w:rsidR="004778DC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="00EA4129" w:rsidRPr="00EA41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  <w:r w:rsidR="008222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разрезе специальностей/профессий</w:t>
      </w:r>
      <w:r w:rsidR="00955DA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состоянию на </w:t>
      </w:r>
      <w:r w:rsidR="00FE4460" w:rsidRPr="00FE4460">
        <w:rPr>
          <w:rFonts w:ascii="Times New Roman" w:eastAsia="Times New Roman" w:hAnsi="Times New Roman"/>
          <w:b/>
          <w:sz w:val="24"/>
          <w:szCs w:val="24"/>
          <w:lang w:eastAsia="ru-RU"/>
        </w:rPr>
        <w:t>30</w:t>
      </w:r>
      <w:r w:rsidR="00955DA6" w:rsidRPr="00FE44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юня 2023 года</w:t>
      </w:r>
    </w:p>
    <w:p w:rsidR="0077222F" w:rsidRPr="003D204A" w:rsidRDefault="0077222F" w:rsidP="00AC6A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11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0"/>
        <w:gridCol w:w="4747"/>
        <w:gridCol w:w="1703"/>
        <w:gridCol w:w="1737"/>
        <w:gridCol w:w="1737"/>
      </w:tblGrid>
      <w:tr w:rsidR="008F3E8E" w:rsidRPr="00CA4FCE" w:rsidTr="008F3E8E">
        <w:trPr>
          <w:cantSplit/>
          <w:trHeight w:val="2131"/>
        </w:trPr>
        <w:tc>
          <w:tcPr>
            <w:tcW w:w="1240" w:type="dxa"/>
            <w:shd w:val="clear" w:color="auto" w:fill="auto"/>
            <w:vAlign w:val="center"/>
            <w:hideMark/>
          </w:tcPr>
          <w:p w:rsidR="008F3E8E" w:rsidRPr="00CA4FCE" w:rsidRDefault="008F3E8E" w:rsidP="00CA4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4FC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 </w:t>
            </w:r>
            <w:proofErr w:type="gramStart"/>
            <w:r w:rsidRPr="00CA4FC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A4FC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747" w:type="dxa"/>
            <w:shd w:val="clear" w:color="auto" w:fill="auto"/>
            <w:vAlign w:val="center"/>
            <w:hideMark/>
          </w:tcPr>
          <w:p w:rsidR="008F3E8E" w:rsidRPr="00CA4FCE" w:rsidRDefault="008F3E8E" w:rsidP="00785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4FC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пециальность/профессия</w:t>
            </w:r>
          </w:p>
        </w:tc>
        <w:tc>
          <w:tcPr>
            <w:tcW w:w="1703" w:type="dxa"/>
            <w:shd w:val="clear" w:color="auto" w:fill="auto"/>
            <w:textDirection w:val="btLr"/>
            <w:vAlign w:val="center"/>
            <w:hideMark/>
          </w:tcPr>
          <w:p w:rsidR="008F3E8E" w:rsidRPr="00CA4FCE" w:rsidRDefault="008F3E8E" w:rsidP="00ED53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4FC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выпускников</w:t>
            </w:r>
          </w:p>
        </w:tc>
        <w:tc>
          <w:tcPr>
            <w:tcW w:w="1737" w:type="dxa"/>
            <w:shd w:val="clear" w:color="auto" w:fill="auto"/>
            <w:textDirection w:val="btLr"/>
            <w:vAlign w:val="center"/>
            <w:hideMark/>
          </w:tcPr>
          <w:p w:rsidR="008F3E8E" w:rsidRPr="00F03EE0" w:rsidRDefault="008F3E8E" w:rsidP="00955D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4FC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рудоустроенных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37" w:type="dxa"/>
            <w:shd w:val="clear" w:color="auto" w:fill="auto"/>
            <w:textDirection w:val="btLr"/>
            <w:vAlign w:val="center"/>
            <w:hideMark/>
          </w:tcPr>
          <w:p w:rsidR="008F3E8E" w:rsidRPr="00CA4FCE" w:rsidRDefault="008F3E8E" w:rsidP="00ED53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предприятии </w:t>
            </w:r>
            <w:r w:rsidRPr="00CA4FC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якорн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го </w:t>
            </w:r>
            <w:r w:rsidRPr="00CA4FC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одател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я</w:t>
            </w:r>
          </w:p>
        </w:tc>
      </w:tr>
      <w:tr w:rsidR="008F3E8E" w:rsidRPr="00CA4FCE" w:rsidTr="008F3E8E">
        <w:trPr>
          <w:trHeight w:val="310"/>
        </w:trPr>
        <w:tc>
          <w:tcPr>
            <w:tcW w:w="1240" w:type="dxa"/>
            <w:shd w:val="clear" w:color="auto" w:fill="auto"/>
            <w:vAlign w:val="center"/>
            <w:hideMark/>
          </w:tcPr>
          <w:p w:rsidR="008F3E8E" w:rsidRPr="004B6CF9" w:rsidRDefault="008F3E8E" w:rsidP="0001748B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47" w:type="dxa"/>
            <w:shd w:val="clear" w:color="auto" w:fill="auto"/>
            <w:vAlign w:val="center"/>
          </w:tcPr>
          <w:p w:rsidR="008F3E8E" w:rsidRPr="009852FC" w:rsidRDefault="008F3E8E" w:rsidP="006824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852FC">
              <w:rPr>
                <w:rFonts w:ascii="Times New Roman" w:eastAsia="Times New Roman" w:hAnsi="Times New Roman"/>
                <w:color w:val="000000"/>
                <w:lang w:eastAsia="ru-RU"/>
              </w:rPr>
              <w:t>19.02.08 Технология мяса и мясных продуктов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F3E8E" w:rsidRPr="0001748B" w:rsidRDefault="008F3E8E" w:rsidP="00ED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8F3E8E" w:rsidRPr="0001748B" w:rsidRDefault="00FE4460" w:rsidP="00ED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8F3E8E" w:rsidRPr="0001748B" w:rsidRDefault="00FE4460" w:rsidP="00ED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8F3E8E" w:rsidRPr="00CA4FCE" w:rsidTr="008F3E8E">
        <w:trPr>
          <w:trHeight w:val="310"/>
        </w:trPr>
        <w:tc>
          <w:tcPr>
            <w:tcW w:w="1240" w:type="dxa"/>
            <w:shd w:val="clear" w:color="auto" w:fill="auto"/>
            <w:vAlign w:val="center"/>
            <w:hideMark/>
          </w:tcPr>
          <w:p w:rsidR="008F3E8E" w:rsidRPr="004B6CF9" w:rsidRDefault="008F3E8E" w:rsidP="0001748B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47" w:type="dxa"/>
            <w:shd w:val="clear" w:color="auto" w:fill="auto"/>
            <w:vAlign w:val="center"/>
          </w:tcPr>
          <w:p w:rsidR="008F3E8E" w:rsidRPr="009852FC" w:rsidRDefault="008F3E8E" w:rsidP="006824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852FC">
              <w:rPr>
                <w:rFonts w:ascii="Times New Roman" w:hAnsi="Times New Roman"/>
              </w:rPr>
              <w:t>35.02.08 Электрификация и автоматизация сельского хозяйства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F3E8E" w:rsidRPr="004B6CF9" w:rsidRDefault="008F3E8E" w:rsidP="00ED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8F3E8E" w:rsidRPr="00FB1499" w:rsidRDefault="00FE4460" w:rsidP="00ED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8F3E8E" w:rsidRPr="00FB1499" w:rsidRDefault="00FE4460" w:rsidP="00ED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8F3E8E" w:rsidRPr="00CA4FCE" w:rsidTr="008F3E8E">
        <w:trPr>
          <w:trHeight w:val="310"/>
        </w:trPr>
        <w:tc>
          <w:tcPr>
            <w:tcW w:w="1240" w:type="dxa"/>
            <w:shd w:val="clear" w:color="auto" w:fill="auto"/>
            <w:vAlign w:val="center"/>
            <w:hideMark/>
          </w:tcPr>
          <w:p w:rsidR="008F3E8E" w:rsidRPr="004B6CF9" w:rsidRDefault="008F3E8E" w:rsidP="0001748B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47" w:type="dxa"/>
            <w:shd w:val="clear" w:color="auto" w:fill="auto"/>
            <w:vAlign w:val="center"/>
          </w:tcPr>
          <w:p w:rsidR="008F3E8E" w:rsidRPr="009852FC" w:rsidRDefault="008F3E8E" w:rsidP="006824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852FC">
              <w:rPr>
                <w:rFonts w:ascii="Times New Roman" w:hAnsi="Times New Roman"/>
              </w:rPr>
              <w:t>35.02.16 Эксплуатация и ремонт сельскохозяйственной техники и оборудования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F3E8E" w:rsidRPr="004B6CF9" w:rsidRDefault="008F3E8E" w:rsidP="00ED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8F3E8E" w:rsidRPr="00FB1499" w:rsidRDefault="00CC44F1" w:rsidP="00ED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8F3E8E" w:rsidRPr="00FB1499" w:rsidRDefault="00FE4460" w:rsidP="00ED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8F3E8E" w:rsidRPr="00CA4FCE" w:rsidTr="008F3E8E">
        <w:trPr>
          <w:trHeight w:val="310"/>
        </w:trPr>
        <w:tc>
          <w:tcPr>
            <w:tcW w:w="1240" w:type="dxa"/>
            <w:shd w:val="clear" w:color="auto" w:fill="auto"/>
            <w:vAlign w:val="center"/>
            <w:hideMark/>
          </w:tcPr>
          <w:p w:rsidR="008F3E8E" w:rsidRPr="004B6CF9" w:rsidRDefault="008F3E8E" w:rsidP="0001748B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47" w:type="dxa"/>
            <w:shd w:val="clear" w:color="auto" w:fill="auto"/>
            <w:vAlign w:val="center"/>
          </w:tcPr>
          <w:p w:rsidR="008F3E8E" w:rsidRPr="009852FC" w:rsidRDefault="008F3E8E" w:rsidP="006824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852FC">
              <w:rPr>
                <w:rFonts w:ascii="Times New Roman" w:hAnsi="Times New Roman"/>
              </w:rPr>
              <w:t>36.02.02 Зоотехния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F3E8E" w:rsidRPr="004B6CF9" w:rsidRDefault="008F3E8E" w:rsidP="00ED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8F3E8E" w:rsidRPr="00FB1499" w:rsidRDefault="00FE4460" w:rsidP="00ED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8F3E8E" w:rsidRPr="00FB1499" w:rsidRDefault="00FE4460" w:rsidP="00ED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8F3E8E" w:rsidRPr="00CA4FCE" w:rsidTr="008F3E8E">
        <w:trPr>
          <w:trHeight w:val="310"/>
        </w:trPr>
        <w:tc>
          <w:tcPr>
            <w:tcW w:w="1240" w:type="dxa"/>
            <w:shd w:val="clear" w:color="auto" w:fill="auto"/>
            <w:vAlign w:val="center"/>
            <w:hideMark/>
          </w:tcPr>
          <w:p w:rsidR="008F3E8E" w:rsidRPr="004B6CF9" w:rsidRDefault="008F3E8E" w:rsidP="0001748B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47" w:type="dxa"/>
            <w:shd w:val="clear" w:color="auto" w:fill="auto"/>
            <w:vAlign w:val="center"/>
          </w:tcPr>
          <w:p w:rsidR="008F3E8E" w:rsidRPr="009852FC" w:rsidRDefault="008F3E8E" w:rsidP="006824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852FC">
              <w:rPr>
                <w:rFonts w:ascii="Times New Roman" w:hAnsi="Times New Roman"/>
              </w:rPr>
              <w:t>15.02.07 Автоматизация технологических процессов и производств (по отраслям)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F3E8E" w:rsidRPr="004B6CF9" w:rsidRDefault="008F3E8E" w:rsidP="00ED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8F3E8E" w:rsidRPr="00FB1499" w:rsidRDefault="00FE4460" w:rsidP="00ED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8F3E8E" w:rsidRPr="00FB1499" w:rsidRDefault="00FE4460" w:rsidP="00ED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8F3E8E" w:rsidRPr="00CA4FCE" w:rsidTr="008F3E8E">
        <w:trPr>
          <w:trHeight w:val="310"/>
        </w:trPr>
        <w:tc>
          <w:tcPr>
            <w:tcW w:w="1240" w:type="dxa"/>
            <w:shd w:val="clear" w:color="auto" w:fill="auto"/>
            <w:vAlign w:val="center"/>
            <w:hideMark/>
          </w:tcPr>
          <w:p w:rsidR="008F3E8E" w:rsidRPr="004B6CF9" w:rsidRDefault="008F3E8E" w:rsidP="0001748B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47" w:type="dxa"/>
            <w:shd w:val="clear" w:color="auto" w:fill="auto"/>
            <w:vAlign w:val="center"/>
          </w:tcPr>
          <w:p w:rsidR="008F3E8E" w:rsidRPr="009852FC" w:rsidRDefault="008F3E8E" w:rsidP="006824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852FC">
              <w:rPr>
                <w:rFonts w:ascii="Times New Roman" w:hAnsi="Times New Roman"/>
              </w:rPr>
              <w:t>43.01.09 Повар, кондитер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F3E8E" w:rsidRPr="004B6CF9" w:rsidRDefault="008F3E8E" w:rsidP="00ED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8F3E8E" w:rsidRPr="00FB1499" w:rsidRDefault="008F3E8E" w:rsidP="00ED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8F3E8E" w:rsidRPr="00FB1499" w:rsidRDefault="008F3E8E" w:rsidP="00ED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F3E8E" w:rsidRPr="00CA4FCE" w:rsidTr="008F3E8E">
        <w:trPr>
          <w:trHeight w:val="310"/>
        </w:trPr>
        <w:tc>
          <w:tcPr>
            <w:tcW w:w="1240" w:type="dxa"/>
            <w:shd w:val="clear" w:color="auto" w:fill="auto"/>
            <w:vAlign w:val="center"/>
          </w:tcPr>
          <w:p w:rsidR="008F3E8E" w:rsidRPr="004B6CF9" w:rsidRDefault="008F3E8E" w:rsidP="0001748B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47" w:type="dxa"/>
            <w:shd w:val="clear" w:color="auto" w:fill="auto"/>
            <w:vAlign w:val="center"/>
          </w:tcPr>
          <w:p w:rsidR="008F3E8E" w:rsidRPr="009852FC" w:rsidRDefault="008F3E8E" w:rsidP="006824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52FC">
              <w:rPr>
                <w:rFonts w:ascii="Times New Roman" w:hAnsi="Times New Roman"/>
              </w:rPr>
              <w:t>15.01.26 Токарь-универсал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F3E8E" w:rsidRPr="004B6CF9" w:rsidRDefault="008F3E8E" w:rsidP="00ED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8F3E8E" w:rsidRPr="00FE4460" w:rsidRDefault="00FE4460" w:rsidP="00ED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8F3E8E" w:rsidRPr="00FB1499" w:rsidRDefault="008F3E8E" w:rsidP="00ED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F3E8E" w:rsidRPr="00CA4FCE" w:rsidTr="008F3E8E">
        <w:trPr>
          <w:trHeight w:val="310"/>
        </w:trPr>
        <w:tc>
          <w:tcPr>
            <w:tcW w:w="1240" w:type="dxa"/>
            <w:shd w:val="clear" w:color="auto" w:fill="auto"/>
            <w:vAlign w:val="center"/>
            <w:hideMark/>
          </w:tcPr>
          <w:p w:rsidR="008F3E8E" w:rsidRPr="004B6CF9" w:rsidRDefault="008F3E8E" w:rsidP="00017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6C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ИТОГО</w:t>
            </w:r>
          </w:p>
        </w:tc>
        <w:tc>
          <w:tcPr>
            <w:tcW w:w="4747" w:type="dxa"/>
            <w:shd w:val="clear" w:color="auto" w:fill="auto"/>
            <w:vAlign w:val="center"/>
            <w:hideMark/>
          </w:tcPr>
          <w:p w:rsidR="008F3E8E" w:rsidRPr="004B6CF9" w:rsidRDefault="008F3E8E" w:rsidP="00CA4F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6C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F3E8E" w:rsidRPr="00674420" w:rsidRDefault="008F3E8E" w:rsidP="00ED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8F3E8E" w:rsidRPr="00FE4460" w:rsidRDefault="00CC44F1" w:rsidP="00ED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8F3E8E" w:rsidRPr="00674420" w:rsidRDefault="00FE4460" w:rsidP="00ED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6</w:t>
            </w:r>
          </w:p>
        </w:tc>
      </w:tr>
      <w:tr w:rsidR="008F3E8E" w:rsidRPr="00CA4FCE" w:rsidTr="008F3E8E">
        <w:trPr>
          <w:trHeight w:val="310"/>
        </w:trPr>
        <w:tc>
          <w:tcPr>
            <w:tcW w:w="1240" w:type="dxa"/>
            <w:shd w:val="clear" w:color="auto" w:fill="DDD9C3" w:themeFill="background2" w:themeFillShade="E6"/>
            <w:vAlign w:val="center"/>
            <w:hideMark/>
          </w:tcPr>
          <w:p w:rsidR="008F3E8E" w:rsidRPr="004238AA" w:rsidRDefault="008F3E8E" w:rsidP="00CA4F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238A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747" w:type="dxa"/>
            <w:shd w:val="clear" w:color="auto" w:fill="DDD9C3" w:themeFill="background2" w:themeFillShade="E6"/>
            <w:vAlign w:val="center"/>
            <w:hideMark/>
          </w:tcPr>
          <w:p w:rsidR="008F3E8E" w:rsidRPr="004238AA" w:rsidRDefault="008F3E8E" w:rsidP="00CA4F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shd w:val="clear" w:color="auto" w:fill="DDD9C3" w:themeFill="background2" w:themeFillShade="E6"/>
            <w:vAlign w:val="center"/>
          </w:tcPr>
          <w:p w:rsidR="008F3E8E" w:rsidRPr="005E08AC" w:rsidRDefault="008F3E8E" w:rsidP="00ED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37" w:type="dxa"/>
            <w:shd w:val="clear" w:color="auto" w:fill="DDD9C3" w:themeFill="background2" w:themeFillShade="E6"/>
            <w:vAlign w:val="center"/>
          </w:tcPr>
          <w:p w:rsidR="008F3E8E" w:rsidRPr="005E08AC" w:rsidRDefault="00CC44F1" w:rsidP="00ED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737" w:type="dxa"/>
            <w:shd w:val="clear" w:color="auto" w:fill="DDD9C3" w:themeFill="background2" w:themeFillShade="E6"/>
            <w:vAlign w:val="center"/>
          </w:tcPr>
          <w:p w:rsidR="008F3E8E" w:rsidRPr="005E08AC" w:rsidRDefault="00FE4460" w:rsidP="00ED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567BF7" w:rsidRPr="008F583F" w:rsidRDefault="00567BF7" w:rsidP="00AC6A75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B6CF9" w:rsidRDefault="004B6CF9" w:rsidP="00785502">
      <w:pPr>
        <w:pStyle w:val="a3"/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</w:p>
    <w:p w:rsidR="006E024B" w:rsidRDefault="006E024B" w:rsidP="006E024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62C1B">
        <w:rPr>
          <w:rFonts w:ascii="Times New Roman" w:eastAsia="Times New Roman" w:hAnsi="Times New Roman"/>
          <w:b/>
          <w:sz w:val="24"/>
          <w:szCs w:val="24"/>
          <w:lang w:eastAsia="ru-RU"/>
        </w:rPr>
        <w:t>Информация о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8F3E8E">
        <w:rPr>
          <w:rFonts w:ascii="Times New Roman" w:eastAsia="Times New Roman" w:hAnsi="Times New Roman"/>
          <w:b/>
          <w:sz w:val="24"/>
          <w:szCs w:val="24"/>
          <w:lang w:eastAsia="ru-RU"/>
        </w:rPr>
        <w:t>планируемой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нятости </w:t>
      </w:r>
      <w:r w:rsidRPr="00A62C1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ыпускников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ГАПОУ "РАТТ"</w:t>
      </w:r>
      <w:r w:rsidRPr="00A62C1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A4129">
        <w:rPr>
          <w:rFonts w:ascii="Times New Roman" w:eastAsia="Times New Roman" w:hAnsi="Times New Roman"/>
          <w:b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EA41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р</w:t>
      </w:r>
      <w:r w:rsidR="00955DA6">
        <w:rPr>
          <w:rFonts w:ascii="Times New Roman" w:eastAsia="Times New Roman" w:hAnsi="Times New Roman"/>
          <w:b/>
          <w:sz w:val="24"/>
          <w:szCs w:val="24"/>
          <w:lang w:eastAsia="ru-RU"/>
        </w:rPr>
        <w:t>азрезе специально</w:t>
      </w:r>
      <w:r w:rsidR="00CC44F1">
        <w:rPr>
          <w:rFonts w:ascii="Times New Roman" w:eastAsia="Times New Roman" w:hAnsi="Times New Roman"/>
          <w:b/>
          <w:sz w:val="24"/>
          <w:szCs w:val="24"/>
          <w:lang w:eastAsia="ru-RU"/>
        </w:rPr>
        <w:t>стей/профессий по состоянию на 3</w:t>
      </w:r>
      <w:r w:rsidR="00955DA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юля 2023 года</w:t>
      </w:r>
    </w:p>
    <w:p w:rsidR="006E024B" w:rsidRPr="003D204A" w:rsidRDefault="006E024B" w:rsidP="006E024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12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1"/>
        <w:gridCol w:w="3594"/>
        <w:gridCol w:w="992"/>
        <w:gridCol w:w="862"/>
        <w:gridCol w:w="962"/>
        <w:gridCol w:w="962"/>
        <w:gridCol w:w="1121"/>
        <w:gridCol w:w="1121"/>
        <w:gridCol w:w="801"/>
      </w:tblGrid>
      <w:tr w:rsidR="008F3E8E" w:rsidRPr="00CA4FCE" w:rsidTr="008F3E8E">
        <w:trPr>
          <w:cantSplit/>
          <w:trHeight w:val="1913"/>
        </w:trPr>
        <w:tc>
          <w:tcPr>
            <w:tcW w:w="801" w:type="dxa"/>
            <w:shd w:val="clear" w:color="auto" w:fill="auto"/>
            <w:vAlign w:val="center"/>
            <w:hideMark/>
          </w:tcPr>
          <w:p w:rsidR="008F3E8E" w:rsidRPr="00CA4FCE" w:rsidRDefault="008F3E8E" w:rsidP="00435F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4FC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 </w:t>
            </w:r>
            <w:proofErr w:type="gramStart"/>
            <w:r w:rsidRPr="00CA4FC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A4FC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594" w:type="dxa"/>
            <w:shd w:val="clear" w:color="auto" w:fill="auto"/>
            <w:vAlign w:val="center"/>
            <w:hideMark/>
          </w:tcPr>
          <w:p w:rsidR="008F3E8E" w:rsidRPr="00CA4FCE" w:rsidRDefault="008F3E8E" w:rsidP="00435F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4FC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пециальность/профессия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8F3E8E" w:rsidRPr="00CA4FCE" w:rsidRDefault="008F3E8E" w:rsidP="00435F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4FC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выпускников</w:t>
            </w:r>
          </w:p>
        </w:tc>
        <w:tc>
          <w:tcPr>
            <w:tcW w:w="862" w:type="dxa"/>
            <w:shd w:val="clear" w:color="auto" w:fill="auto"/>
            <w:textDirection w:val="btLr"/>
            <w:vAlign w:val="center"/>
          </w:tcPr>
          <w:p w:rsidR="008F3E8E" w:rsidRPr="00CA4FCE" w:rsidRDefault="008F3E8E" w:rsidP="008F3E8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должат работать</w:t>
            </w:r>
          </w:p>
        </w:tc>
        <w:tc>
          <w:tcPr>
            <w:tcW w:w="962" w:type="dxa"/>
            <w:textDirection w:val="btLr"/>
          </w:tcPr>
          <w:p w:rsidR="008F3E8E" w:rsidRDefault="008F3E8E" w:rsidP="00435F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CA4FC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ланируют трудоустройство</w:t>
            </w:r>
          </w:p>
        </w:tc>
        <w:tc>
          <w:tcPr>
            <w:tcW w:w="962" w:type="dxa"/>
            <w:textDirection w:val="btLr"/>
            <w:vAlign w:val="center"/>
          </w:tcPr>
          <w:p w:rsidR="008F3E8E" w:rsidRDefault="008F3E8E" w:rsidP="00435F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удут призваны в ряды РА</w:t>
            </w:r>
          </w:p>
        </w:tc>
        <w:tc>
          <w:tcPr>
            <w:tcW w:w="1121" w:type="dxa"/>
            <w:textDirection w:val="btLr"/>
            <w:vAlign w:val="center"/>
          </w:tcPr>
          <w:p w:rsidR="008F3E8E" w:rsidRDefault="008F3E8E" w:rsidP="00435F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должат обучение в ВУЗе</w:t>
            </w:r>
          </w:p>
        </w:tc>
        <w:tc>
          <w:tcPr>
            <w:tcW w:w="1121" w:type="dxa"/>
            <w:textDirection w:val="btLr"/>
            <w:vAlign w:val="center"/>
          </w:tcPr>
          <w:p w:rsidR="008F3E8E" w:rsidRDefault="008F3E8E" w:rsidP="00435F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удут находиться в отпуске по уходу за ребенком</w:t>
            </w:r>
          </w:p>
        </w:tc>
        <w:tc>
          <w:tcPr>
            <w:tcW w:w="801" w:type="dxa"/>
            <w:shd w:val="clear" w:color="auto" w:fill="auto"/>
            <w:textDirection w:val="btLr"/>
            <w:vAlign w:val="center"/>
          </w:tcPr>
          <w:p w:rsidR="008F3E8E" w:rsidRPr="00CA4FCE" w:rsidRDefault="008F3E8E" w:rsidP="00435F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 работают по состоянию здоровья</w:t>
            </w:r>
          </w:p>
        </w:tc>
      </w:tr>
      <w:tr w:rsidR="00FE4460" w:rsidRPr="00CA4FCE" w:rsidTr="008F3E8E">
        <w:trPr>
          <w:trHeight w:val="311"/>
        </w:trPr>
        <w:tc>
          <w:tcPr>
            <w:tcW w:w="801" w:type="dxa"/>
            <w:shd w:val="clear" w:color="auto" w:fill="auto"/>
            <w:vAlign w:val="center"/>
            <w:hideMark/>
          </w:tcPr>
          <w:p w:rsidR="00FE4460" w:rsidRPr="004B6CF9" w:rsidRDefault="00FE4460" w:rsidP="006E024B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4" w:type="dxa"/>
            <w:shd w:val="clear" w:color="auto" w:fill="auto"/>
            <w:vAlign w:val="center"/>
          </w:tcPr>
          <w:p w:rsidR="00FE4460" w:rsidRPr="009852FC" w:rsidRDefault="00FE4460" w:rsidP="00435F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852FC">
              <w:rPr>
                <w:rFonts w:ascii="Times New Roman" w:eastAsia="Times New Roman" w:hAnsi="Times New Roman"/>
                <w:color w:val="000000"/>
                <w:lang w:eastAsia="ru-RU"/>
              </w:rPr>
              <w:t>19.02.08 Технология мяса и мясных продукт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4460" w:rsidRPr="0001748B" w:rsidRDefault="00FE4460" w:rsidP="008F3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FE4460" w:rsidRPr="0001748B" w:rsidRDefault="00E64838" w:rsidP="00E36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62" w:type="dxa"/>
            <w:vAlign w:val="center"/>
          </w:tcPr>
          <w:p w:rsidR="00FE4460" w:rsidRDefault="00FE4460" w:rsidP="008F3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2" w:type="dxa"/>
            <w:vAlign w:val="center"/>
          </w:tcPr>
          <w:p w:rsidR="00FE4460" w:rsidRPr="001947E0" w:rsidRDefault="00FE4460" w:rsidP="00FE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1" w:type="dxa"/>
            <w:vAlign w:val="center"/>
          </w:tcPr>
          <w:p w:rsidR="00FE4460" w:rsidRPr="0001748B" w:rsidRDefault="00FE4460" w:rsidP="008F3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1" w:type="dxa"/>
            <w:vAlign w:val="center"/>
          </w:tcPr>
          <w:p w:rsidR="00FE4460" w:rsidRPr="0001748B" w:rsidRDefault="00E64838" w:rsidP="008F3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E4460" w:rsidRPr="0001748B" w:rsidRDefault="00FE4460" w:rsidP="008F3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E4460" w:rsidRPr="00CA4FCE" w:rsidTr="008F3E8E">
        <w:trPr>
          <w:trHeight w:val="311"/>
        </w:trPr>
        <w:tc>
          <w:tcPr>
            <w:tcW w:w="801" w:type="dxa"/>
            <w:shd w:val="clear" w:color="auto" w:fill="auto"/>
            <w:vAlign w:val="center"/>
            <w:hideMark/>
          </w:tcPr>
          <w:p w:rsidR="00FE4460" w:rsidRPr="004B6CF9" w:rsidRDefault="00FE4460" w:rsidP="006E024B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4" w:type="dxa"/>
            <w:shd w:val="clear" w:color="auto" w:fill="auto"/>
            <w:vAlign w:val="center"/>
          </w:tcPr>
          <w:p w:rsidR="00FE4460" w:rsidRPr="009852FC" w:rsidRDefault="00FE4460" w:rsidP="00435F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852FC">
              <w:rPr>
                <w:rFonts w:ascii="Times New Roman" w:hAnsi="Times New Roman"/>
              </w:rPr>
              <w:t>35.02.08 Электрификация и автоматизация сельского хозяй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4460" w:rsidRPr="004B6CF9" w:rsidRDefault="00FE4460" w:rsidP="008F3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FE4460" w:rsidRPr="00FB1499" w:rsidRDefault="00FE4460" w:rsidP="00E36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2" w:type="dxa"/>
            <w:vAlign w:val="center"/>
          </w:tcPr>
          <w:p w:rsidR="00FE4460" w:rsidRPr="00FB1499" w:rsidRDefault="00FE4460" w:rsidP="008F3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2" w:type="dxa"/>
            <w:vAlign w:val="center"/>
          </w:tcPr>
          <w:p w:rsidR="00FE4460" w:rsidRPr="001947E0" w:rsidRDefault="00CC44F1" w:rsidP="008F3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(3</w:t>
            </w:r>
            <w:r w:rsidR="00FE44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  <w:r w:rsidR="00FE4460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*</w:t>
            </w:r>
          </w:p>
        </w:tc>
        <w:tc>
          <w:tcPr>
            <w:tcW w:w="1121" w:type="dxa"/>
            <w:vAlign w:val="center"/>
          </w:tcPr>
          <w:p w:rsidR="00FE4460" w:rsidRPr="00FB1499" w:rsidRDefault="00FE4460" w:rsidP="008F3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1" w:type="dxa"/>
            <w:vAlign w:val="center"/>
          </w:tcPr>
          <w:p w:rsidR="00FE4460" w:rsidRPr="00FB1499" w:rsidRDefault="00FE4460" w:rsidP="008F3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E4460" w:rsidRPr="00FB1499" w:rsidRDefault="00FE4460" w:rsidP="008F3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E4460" w:rsidRPr="00CA4FCE" w:rsidTr="008F3E8E">
        <w:trPr>
          <w:trHeight w:val="311"/>
        </w:trPr>
        <w:tc>
          <w:tcPr>
            <w:tcW w:w="801" w:type="dxa"/>
            <w:shd w:val="clear" w:color="auto" w:fill="auto"/>
            <w:vAlign w:val="center"/>
            <w:hideMark/>
          </w:tcPr>
          <w:p w:rsidR="00FE4460" w:rsidRPr="004B6CF9" w:rsidRDefault="00FE4460" w:rsidP="006E024B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4" w:type="dxa"/>
            <w:shd w:val="clear" w:color="auto" w:fill="auto"/>
            <w:vAlign w:val="center"/>
          </w:tcPr>
          <w:p w:rsidR="00FE4460" w:rsidRPr="009852FC" w:rsidRDefault="00FE4460" w:rsidP="00435F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852FC">
              <w:rPr>
                <w:rFonts w:ascii="Times New Roman" w:hAnsi="Times New Roman"/>
              </w:rPr>
              <w:t>35.02.16 Эксплуатация и ремонт сельскохозяйственной техники и оборуд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4460" w:rsidRPr="004B6CF9" w:rsidRDefault="00FE4460" w:rsidP="008F3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FE4460" w:rsidRPr="00FB1499" w:rsidRDefault="00CC44F1" w:rsidP="00E36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2" w:type="dxa"/>
            <w:vAlign w:val="center"/>
          </w:tcPr>
          <w:p w:rsidR="00FE4460" w:rsidRPr="00FB1499" w:rsidRDefault="00FE4460" w:rsidP="008F3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2" w:type="dxa"/>
            <w:vAlign w:val="center"/>
          </w:tcPr>
          <w:p w:rsidR="00FE4460" w:rsidRPr="001947E0" w:rsidRDefault="00FE4460" w:rsidP="008F3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  <w:r w:rsidR="00CC4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*</w:t>
            </w:r>
          </w:p>
        </w:tc>
        <w:tc>
          <w:tcPr>
            <w:tcW w:w="1121" w:type="dxa"/>
            <w:vAlign w:val="center"/>
          </w:tcPr>
          <w:p w:rsidR="00FE4460" w:rsidRPr="00FB1499" w:rsidRDefault="00CC44F1" w:rsidP="008F3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1" w:type="dxa"/>
            <w:vAlign w:val="center"/>
          </w:tcPr>
          <w:p w:rsidR="00FE4460" w:rsidRPr="00FB1499" w:rsidRDefault="00FE4460" w:rsidP="008F3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E4460" w:rsidRPr="00FB1499" w:rsidRDefault="00FE4460" w:rsidP="008F3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E4460" w:rsidRPr="00CA4FCE" w:rsidTr="008F3E8E">
        <w:trPr>
          <w:trHeight w:val="311"/>
        </w:trPr>
        <w:tc>
          <w:tcPr>
            <w:tcW w:w="801" w:type="dxa"/>
            <w:shd w:val="clear" w:color="auto" w:fill="auto"/>
            <w:vAlign w:val="center"/>
            <w:hideMark/>
          </w:tcPr>
          <w:p w:rsidR="00FE4460" w:rsidRPr="004B6CF9" w:rsidRDefault="00FE4460" w:rsidP="006E024B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4" w:type="dxa"/>
            <w:shd w:val="clear" w:color="auto" w:fill="auto"/>
            <w:vAlign w:val="center"/>
          </w:tcPr>
          <w:p w:rsidR="00FE4460" w:rsidRPr="009852FC" w:rsidRDefault="00FE4460" w:rsidP="00435F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852FC">
              <w:rPr>
                <w:rFonts w:ascii="Times New Roman" w:hAnsi="Times New Roman"/>
              </w:rPr>
              <w:t>36.02.02 Зоотех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4460" w:rsidRPr="004B6CF9" w:rsidRDefault="00FE4460" w:rsidP="008F3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FE4460" w:rsidRPr="00FB1499" w:rsidRDefault="00FE4460" w:rsidP="00E36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2" w:type="dxa"/>
            <w:vAlign w:val="center"/>
          </w:tcPr>
          <w:p w:rsidR="00FE4460" w:rsidRPr="00FB1499" w:rsidRDefault="00FE4460" w:rsidP="008F3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2" w:type="dxa"/>
            <w:vAlign w:val="center"/>
          </w:tcPr>
          <w:p w:rsidR="00FE4460" w:rsidRPr="001947E0" w:rsidRDefault="00E64838" w:rsidP="008F3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FE44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1)</w:t>
            </w:r>
            <w:r w:rsidR="00FE4460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*</w:t>
            </w:r>
          </w:p>
        </w:tc>
        <w:tc>
          <w:tcPr>
            <w:tcW w:w="1121" w:type="dxa"/>
            <w:vAlign w:val="center"/>
          </w:tcPr>
          <w:p w:rsidR="00FE4460" w:rsidRPr="00FB1499" w:rsidRDefault="00FE4460" w:rsidP="008F3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1" w:type="dxa"/>
            <w:vAlign w:val="center"/>
          </w:tcPr>
          <w:p w:rsidR="00FE4460" w:rsidRPr="00FB1499" w:rsidRDefault="00FE4460" w:rsidP="008F3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E4460" w:rsidRPr="00FB1499" w:rsidRDefault="00FE4460" w:rsidP="008F3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E4460" w:rsidRPr="00CA4FCE" w:rsidTr="008F3E8E">
        <w:trPr>
          <w:trHeight w:val="311"/>
        </w:trPr>
        <w:tc>
          <w:tcPr>
            <w:tcW w:w="801" w:type="dxa"/>
            <w:shd w:val="clear" w:color="auto" w:fill="auto"/>
            <w:vAlign w:val="center"/>
            <w:hideMark/>
          </w:tcPr>
          <w:p w:rsidR="00FE4460" w:rsidRPr="004B6CF9" w:rsidRDefault="00FE4460" w:rsidP="006E024B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4" w:type="dxa"/>
            <w:shd w:val="clear" w:color="auto" w:fill="auto"/>
            <w:vAlign w:val="center"/>
          </w:tcPr>
          <w:p w:rsidR="00FE4460" w:rsidRPr="009852FC" w:rsidRDefault="00FE4460" w:rsidP="00435F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852FC">
              <w:rPr>
                <w:rFonts w:ascii="Times New Roman" w:hAnsi="Times New Roman"/>
              </w:rPr>
              <w:t>15.02.07 Автоматизация технологических процессов и производств (по отраслям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4460" w:rsidRPr="004B6CF9" w:rsidRDefault="00FE4460" w:rsidP="008F3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FE4460" w:rsidRPr="00FB1499" w:rsidRDefault="00FE4460" w:rsidP="00E36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2" w:type="dxa"/>
            <w:vAlign w:val="center"/>
          </w:tcPr>
          <w:p w:rsidR="00FE4460" w:rsidRPr="00FB1499" w:rsidRDefault="00CC44F1" w:rsidP="008F3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2" w:type="dxa"/>
            <w:vAlign w:val="center"/>
          </w:tcPr>
          <w:p w:rsidR="00FE4460" w:rsidRPr="00FB1499" w:rsidRDefault="00CC44F1" w:rsidP="008F3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(5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 *</w:t>
            </w:r>
          </w:p>
        </w:tc>
        <w:tc>
          <w:tcPr>
            <w:tcW w:w="1121" w:type="dxa"/>
            <w:vAlign w:val="center"/>
          </w:tcPr>
          <w:p w:rsidR="00FE4460" w:rsidRPr="00FB1499" w:rsidRDefault="00CC44F1" w:rsidP="008F3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1" w:type="dxa"/>
            <w:vAlign w:val="center"/>
          </w:tcPr>
          <w:p w:rsidR="00FE4460" w:rsidRPr="00FB1499" w:rsidRDefault="00FE4460" w:rsidP="008F3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E4460" w:rsidRPr="00FB1499" w:rsidRDefault="00FE4460" w:rsidP="008F3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E4460" w:rsidRPr="00CA4FCE" w:rsidTr="008F3E8E">
        <w:trPr>
          <w:trHeight w:val="311"/>
        </w:trPr>
        <w:tc>
          <w:tcPr>
            <w:tcW w:w="801" w:type="dxa"/>
            <w:shd w:val="clear" w:color="auto" w:fill="auto"/>
            <w:vAlign w:val="center"/>
            <w:hideMark/>
          </w:tcPr>
          <w:p w:rsidR="00FE4460" w:rsidRPr="004B6CF9" w:rsidRDefault="00FE4460" w:rsidP="006E024B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4" w:type="dxa"/>
            <w:shd w:val="clear" w:color="auto" w:fill="auto"/>
            <w:vAlign w:val="center"/>
          </w:tcPr>
          <w:p w:rsidR="00FE4460" w:rsidRPr="009852FC" w:rsidRDefault="00FE4460" w:rsidP="00435F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852FC">
              <w:rPr>
                <w:rFonts w:ascii="Times New Roman" w:hAnsi="Times New Roman"/>
              </w:rPr>
              <w:t>43.01.09 Повар, кондите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4460" w:rsidRPr="004B6CF9" w:rsidRDefault="00FE4460" w:rsidP="008F3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FE4460" w:rsidRPr="00FB1499" w:rsidRDefault="00FE4460" w:rsidP="00E36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2" w:type="dxa"/>
            <w:vAlign w:val="center"/>
          </w:tcPr>
          <w:p w:rsidR="00FE4460" w:rsidRDefault="00FE4460" w:rsidP="008F3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2" w:type="dxa"/>
            <w:vAlign w:val="center"/>
          </w:tcPr>
          <w:p w:rsidR="00FE4460" w:rsidRPr="00FB1499" w:rsidRDefault="00FE4460" w:rsidP="008F3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CC4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2)</w:t>
            </w:r>
            <w:r w:rsidR="00CC44F1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 *</w:t>
            </w:r>
          </w:p>
        </w:tc>
        <w:tc>
          <w:tcPr>
            <w:tcW w:w="1121" w:type="dxa"/>
            <w:vAlign w:val="center"/>
          </w:tcPr>
          <w:p w:rsidR="00FE4460" w:rsidRPr="00FB1499" w:rsidRDefault="00FE4460" w:rsidP="008F3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1" w:type="dxa"/>
            <w:vAlign w:val="center"/>
          </w:tcPr>
          <w:p w:rsidR="00FE4460" w:rsidRPr="00FB1499" w:rsidRDefault="00FE4460" w:rsidP="008F3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E4460" w:rsidRPr="00FB1499" w:rsidRDefault="00FE4460" w:rsidP="008F3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E4460" w:rsidRPr="00CA4FCE" w:rsidTr="008F3E8E">
        <w:trPr>
          <w:trHeight w:val="311"/>
        </w:trPr>
        <w:tc>
          <w:tcPr>
            <w:tcW w:w="801" w:type="dxa"/>
            <w:shd w:val="clear" w:color="auto" w:fill="auto"/>
            <w:vAlign w:val="center"/>
          </w:tcPr>
          <w:p w:rsidR="00FE4460" w:rsidRPr="004B6CF9" w:rsidRDefault="00FE4460" w:rsidP="006E024B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4" w:type="dxa"/>
            <w:shd w:val="clear" w:color="auto" w:fill="auto"/>
            <w:vAlign w:val="center"/>
          </w:tcPr>
          <w:p w:rsidR="00FE4460" w:rsidRPr="009852FC" w:rsidRDefault="00FE4460" w:rsidP="00435F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52FC">
              <w:rPr>
                <w:rFonts w:ascii="Times New Roman" w:hAnsi="Times New Roman"/>
              </w:rPr>
              <w:t>15.01.26 Токарь-универс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4460" w:rsidRPr="004B6CF9" w:rsidRDefault="00FE4460" w:rsidP="008F3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FE4460" w:rsidRPr="00FE4460" w:rsidRDefault="00FE4460" w:rsidP="00E36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2" w:type="dxa"/>
            <w:vAlign w:val="center"/>
          </w:tcPr>
          <w:p w:rsidR="00FE4460" w:rsidRPr="00FB1499" w:rsidRDefault="00CC44F1" w:rsidP="008F3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2" w:type="dxa"/>
            <w:vAlign w:val="center"/>
          </w:tcPr>
          <w:p w:rsidR="00FE4460" w:rsidRPr="00FB1499" w:rsidRDefault="00FE4460" w:rsidP="008F3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="00CC4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1)</w:t>
            </w:r>
            <w:r w:rsidR="00CC44F1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 *</w:t>
            </w:r>
          </w:p>
        </w:tc>
        <w:tc>
          <w:tcPr>
            <w:tcW w:w="1121" w:type="dxa"/>
            <w:vAlign w:val="center"/>
          </w:tcPr>
          <w:p w:rsidR="00FE4460" w:rsidRPr="00FB1499" w:rsidRDefault="00FE4460" w:rsidP="008F3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1" w:type="dxa"/>
            <w:vAlign w:val="center"/>
          </w:tcPr>
          <w:p w:rsidR="00FE4460" w:rsidRPr="00FB1499" w:rsidRDefault="00FE4460" w:rsidP="008F3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E4460" w:rsidRPr="00FB1499" w:rsidRDefault="00FE4460" w:rsidP="008F3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F3E8E" w:rsidRPr="00CA4FCE" w:rsidTr="008F3E8E">
        <w:trPr>
          <w:trHeight w:val="311"/>
        </w:trPr>
        <w:tc>
          <w:tcPr>
            <w:tcW w:w="801" w:type="dxa"/>
            <w:shd w:val="clear" w:color="auto" w:fill="auto"/>
            <w:vAlign w:val="center"/>
            <w:hideMark/>
          </w:tcPr>
          <w:p w:rsidR="008F3E8E" w:rsidRPr="004B6CF9" w:rsidRDefault="008F3E8E" w:rsidP="00435F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6C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ИТОГО</w:t>
            </w:r>
          </w:p>
        </w:tc>
        <w:tc>
          <w:tcPr>
            <w:tcW w:w="3594" w:type="dxa"/>
            <w:shd w:val="clear" w:color="auto" w:fill="auto"/>
            <w:vAlign w:val="center"/>
            <w:hideMark/>
          </w:tcPr>
          <w:p w:rsidR="008F3E8E" w:rsidRPr="004B6CF9" w:rsidRDefault="008F3E8E" w:rsidP="00435F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6C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3E8E" w:rsidRPr="00674420" w:rsidRDefault="008F3E8E" w:rsidP="008F3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8F3E8E" w:rsidRPr="00674420" w:rsidRDefault="00E64838" w:rsidP="008F3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62" w:type="dxa"/>
            <w:vAlign w:val="center"/>
          </w:tcPr>
          <w:p w:rsidR="008F3E8E" w:rsidRPr="00674420" w:rsidRDefault="00E64838" w:rsidP="008F3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2" w:type="dxa"/>
            <w:vAlign w:val="center"/>
          </w:tcPr>
          <w:p w:rsidR="008F3E8E" w:rsidRPr="00674420" w:rsidRDefault="00E64838" w:rsidP="008F3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21" w:type="dxa"/>
            <w:vAlign w:val="center"/>
          </w:tcPr>
          <w:p w:rsidR="008F3E8E" w:rsidRPr="00674420" w:rsidRDefault="00A35376" w:rsidP="008F3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21" w:type="dxa"/>
            <w:vAlign w:val="center"/>
          </w:tcPr>
          <w:p w:rsidR="008F3E8E" w:rsidRPr="00674420" w:rsidRDefault="00E64838" w:rsidP="008F3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F3E8E" w:rsidRPr="00674420" w:rsidRDefault="00FB1B78" w:rsidP="008F3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F3E8E" w:rsidRPr="00CA4FCE" w:rsidTr="008F3E8E">
        <w:trPr>
          <w:trHeight w:val="311"/>
        </w:trPr>
        <w:tc>
          <w:tcPr>
            <w:tcW w:w="801" w:type="dxa"/>
            <w:shd w:val="clear" w:color="auto" w:fill="DDD9C3" w:themeFill="background2" w:themeFillShade="E6"/>
            <w:vAlign w:val="center"/>
            <w:hideMark/>
          </w:tcPr>
          <w:p w:rsidR="008F3E8E" w:rsidRPr="004238AA" w:rsidRDefault="008F3E8E" w:rsidP="00435F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238A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594" w:type="dxa"/>
            <w:shd w:val="clear" w:color="auto" w:fill="DDD9C3" w:themeFill="background2" w:themeFillShade="E6"/>
            <w:vAlign w:val="center"/>
            <w:hideMark/>
          </w:tcPr>
          <w:p w:rsidR="008F3E8E" w:rsidRPr="004238AA" w:rsidRDefault="008F3E8E" w:rsidP="00435F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8F3E8E" w:rsidRPr="005E08AC" w:rsidRDefault="008F3E8E" w:rsidP="008F3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2" w:type="dxa"/>
            <w:shd w:val="clear" w:color="auto" w:fill="DDD9C3" w:themeFill="background2" w:themeFillShade="E6"/>
            <w:vAlign w:val="center"/>
          </w:tcPr>
          <w:p w:rsidR="008F3E8E" w:rsidRPr="005E08AC" w:rsidRDefault="00D21A9A" w:rsidP="00140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62" w:type="dxa"/>
            <w:shd w:val="clear" w:color="auto" w:fill="DDD9C3" w:themeFill="background2" w:themeFillShade="E6"/>
            <w:vAlign w:val="center"/>
          </w:tcPr>
          <w:p w:rsidR="008F3E8E" w:rsidRPr="005E08AC" w:rsidRDefault="00D21A9A" w:rsidP="008F3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962" w:type="dxa"/>
            <w:shd w:val="clear" w:color="auto" w:fill="DDD9C3" w:themeFill="background2" w:themeFillShade="E6"/>
            <w:vAlign w:val="center"/>
          </w:tcPr>
          <w:p w:rsidR="008F3E8E" w:rsidRPr="005E08AC" w:rsidRDefault="00D21A9A" w:rsidP="008F3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1121" w:type="dxa"/>
            <w:shd w:val="clear" w:color="auto" w:fill="DDD9C3" w:themeFill="background2" w:themeFillShade="E6"/>
            <w:vAlign w:val="center"/>
          </w:tcPr>
          <w:p w:rsidR="008F3E8E" w:rsidRPr="005E08AC" w:rsidRDefault="00A35376" w:rsidP="008F3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4</w:t>
            </w:r>
            <w:r w:rsidR="00D21A9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1121" w:type="dxa"/>
            <w:shd w:val="clear" w:color="auto" w:fill="DDD9C3" w:themeFill="background2" w:themeFillShade="E6"/>
            <w:vAlign w:val="center"/>
          </w:tcPr>
          <w:p w:rsidR="008F3E8E" w:rsidRPr="005E08AC" w:rsidRDefault="00D21A9A" w:rsidP="008F3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01" w:type="dxa"/>
            <w:shd w:val="clear" w:color="auto" w:fill="DDD9C3" w:themeFill="background2" w:themeFillShade="E6"/>
            <w:vAlign w:val="center"/>
          </w:tcPr>
          <w:p w:rsidR="008F3E8E" w:rsidRPr="005E08AC" w:rsidRDefault="00D21A9A" w:rsidP="008F3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</w:tbl>
    <w:p w:rsidR="009E6F94" w:rsidRPr="001947E0" w:rsidRDefault="001947E0" w:rsidP="001947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  <w:vertAlign w:val="superscript"/>
        </w:rPr>
        <w:t xml:space="preserve">* </w:t>
      </w:r>
      <w:r>
        <w:rPr>
          <w:rFonts w:ascii="Times New Roman" w:hAnsi="Times New Roman"/>
          <w:b/>
          <w:sz w:val="24"/>
          <w:szCs w:val="24"/>
        </w:rPr>
        <w:t>Уже призваны в ряды РА</w:t>
      </w:r>
      <w:proofErr w:type="gramEnd"/>
    </w:p>
    <w:p w:rsidR="003E41BC" w:rsidRDefault="003E41BC" w:rsidP="00AC6A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1E1C" w:rsidRDefault="00511E1C" w:rsidP="00AC6A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1E1C" w:rsidRDefault="00511E1C" w:rsidP="00AC6A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7BF7" w:rsidRDefault="00567BF7" w:rsidP="00AC6A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0709">
        <w:rPr>
          <w:rFonts w:ascii="Times New Roman" w:hAnsi="Times New Roman"/>
          <w:b/>
          <w:sz w:val="24"/>
          <w:szCs w:val="24"/>
        </w:rPr>
        <w:lastRenderedPageBreak/>
        <w:t>Информация</w:t>
      </w:r>
      <w:r w:rsidR="00262675">
        <w:rPr>
          <w:rFonts w:ascii="Times New Roman" w:hAnsi="Times New Roman"/>
          <w:b/>
          <w:sz w:val="24"/>
          <w:szCs w:val="24"/>
        </w:rPr>
        <w:t xml:space="preserve"> </w:t>
      </w:r>
      <w:r w:rsidRPr="005C0709">
        <w:rPr>
          <w:rFonts w:ascii="Times New Roman" w:hAnsi="Times New Roman"/>
          <w:b/>
          <w:sz w:val="24"/>
          <w:szCs w:val="24"/>
        </w:rPr>
        <w:t xml:space="preserve">о </w:t>
      </w:r>
      <w:r w:rsidR="00F71608">
        <w:rPr>
          <w:rFonts w:ascii="Times New Roman" w:hAnsi="Times New Roman"/>
          <w:b/>
          <w:sz w:val="24"/>
          <w:szCs w:val="24"/>
        </w:rPr>
        <w:t xml:space="preserve">раннем </w:t>
      </w:r>
      <w:r w:rsidRPr="005C0709">
        <w:rPr>
          <w:rFonts w:ascii="Times New Roman" w:hAnsi="Times New Roman"/>
          <w:b/>
          <w:sz w:val="24"/>
          <w:szCs w:val="24"/>
        </w:rPr>
        <w:t>трудоустройстве обучающихся</w:t>
      </w:r>
      <w:r w:rsidR="004778DC">
        <w:rPr>
          <w:rFonts w:ascii="Times New Roman" w:hAnsi="Times New Roman"/>
          <w:b/>
          <w:sz w:val="24"/>
          <w:szCs w:val="24"/>
        </w:rPr>
        <w:t xml:space="preserve"> 3 курса</w:t>
      </w:r>
      <w:r w:rsidRPr="005C0709">
        <w:rPr>
          <w:rFonts w:ascii="Times New Roman" w:hAnsi="Times New Roman"/>
          <w:b/>
          <w:sz w:val="24"/>
          <w:szCs w:val="24"/>
        </w:rPr>
        <w:t xml:space="preserve"> </w:t>
      </w:r>
      <w:r w:rsidR="00262675">
        <w:rPr>
          <w:rFonts w:ascii="Times New Roman" w:hAnsi="Times New Roman"/>
          <w:b/>
          <w:sz w:val="24"/>
          <w:szCs w:val="24"/>
        </w:rPr>
        <w:t>в разрезе специальностей</w:t>
      </w:r>
      <w:r w:rsidR="007D23B6">
        <w:rPr>
          <w:rFonts w:ascii="Times New Roman" w:hAnsi="Times New Roman"/>
          <w:b/>
          <w:sz w:val="24"/>
          <w:szCs w:val="24"/>
        </w:rPr>
        <w:t>/профессий</w:t>
      </w:r>
      <w:r w:rsidR="00A35376">
        <w:rPr>
          <w:rFonts w:ascii="Times New Roman" w:hAnsi="Times New Roman"/>
          <w:b/>
          <w:sz w:val="24"/>
          <w:szCs w:val="24"/>
        </w:rPr>
        <w:t xml:space="preserve"> по состоянию на 03.07.2023 года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"/>
        <w:gridCol w:w="2466"/>
        <w:gridCol w:w="1313"/>
        <w:gridCol w:w="2136"/>
        <w:gridCol w:w="1389"/>
        <w:gridCol w:w="1417"/>
        <w:gridCol w:w="992"/>
        <w:gridCol w:w="851"/>
      </w:tblGrid>
      <w:tr w:rsidR="001947E0" w:rsidRPr="004E6FBE" w:rsidTr="001947E0">
        <w:trPr>
          <w:cantSplit/>
          <w:trHeight w:val="585"/>
        </w:trPr>
        <w:tc>
          <w:tcPr>
            <w:tcW w:w="493" w:type="dxa"/>
            <w:vMerge w:val="restart"/>
            <w:shd w:val="clear" w:color="auto" w:fill="auto"/>
            <w:vAlign w:val="center"/>
          </w:tcPr>
          <w:p w:rsidR="001947E0" w:rsidRPr="004E6FBE" w:rsidRDefault="001947E0" w:rsidP="008B7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66" w:type="dxa"/>
            <w:vMerge w:val="restart"/>
            <w:shd w:val="clear" w:color="auto" w:fill="auto"/>
            <w:vAlign w:val="center"/>
          </w:tcPr>
          <w:p w:rsidR="001947E0" w:rsidRPr="004E6FBE" w:rsidRDefault="001947E0" w:rsidP="00D10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6F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пециальность/профессия</w:t>
            </w:r>
          </w:p>
        </w:tc>
        <w:tc>
          <w:tcPr>
            <w:tcW w:w="1313" w:type="dxa"/>
            <w:vMerge w:val="restart"/>
            <w:shd w:val="clear" w:color="auto" w:fill="auto"/>
            <w:vAlign w:val="center"/>
          </w:tcPr>
          <w:p w:rsidR="001947E0" w:rsidRPr="004E6FBE" w:rsidRDefault="001947E0" w:rsidP="001E6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6F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  <w:proofErr w:type="gramStart"/>
            <w:r w:rsidRPr="004E6F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36" w:type="dxa"/>
            <w:vMerge w:val="restart"/>
            <w:shd w:val="clear" w:color="auto" w:fill="auto"/>
            <w:vAlign w:val="center"/>
          </w:tcPr>
          <w:p w:rsidR="001947E0" w:rsidRPr="004E6FBE" w:rsidRDefault="001947E0" w:rsidP="00D10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6F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4E6F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рудоустроенных</w:t>
            </w:r>
            <w:proofErr w:type="gramEnd"/>
          </w:p>
        </w:tc>
        <w:tc>
          <w:tcPr>
            <w:tcW w:w="2806" w:type="dxa"/>
            <w:gridSpan w:val="2"/>
            <w:shd w:val="clear" w:color="auto" w:fill="auto"/>
            <w:vAlign w:val="center"/>
          </w:tcPr>
          <w:p w:rsidR="001947E0" w:rsidRPr="004E6FBE" w:rsidRDefault="001947E0" w:rsidP="00D10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з них</w:t>
            </w:r>
          </w:p>
        </w:tc>
        <w:tc>
          <w:tcPr>
            <w:tcW w:w="1843" w:type="dxa"/>
            <w:gridSpan w:val="2"/>
          </w:tcPr>
          <w:p w:rsidR="001947E0" w:rsidRDefault="001947E0" w:rsidP="00D10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ланируют трудоустройство</w:t>
            </w:r>
          </w:p>
        </w:tc>
      </w:tr>
      <w:tr w:rsidR="001947E0" w:rsidRPr="004E6FBE" w:rsidTr="00BF0E0E">
        <w:trPr>
          <w:cantSplit/>
          <w:trHeight w:val="822"/>
        </w:trPr>
        <w:tc>
          <w:tcPr>
            <w:tcW w:w="493" w:type="dxa"/>
            <w:vMerge/>
            <w:shd w:val="clear" w:color="auto" w:fill="auto"/>
            <w:vAlign w:val="center"/>
          </w:tcPr>
          <w:p w:rsidR="001947E0" w:rsidRDefault="001947E0" w:rsidP="008B7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6" w:type="dxa"/>
            <w:vMerge/>
            <w:shd w:val="clear" w:color="auto" w:fill="auto"/>
            <w:vAlign w:val="center"/>
          </w:tcPr>
          <w:p w:rsidR="001947E0" w:rsidRPr="004E6FBE" w:rsidRDefault="001947E0" w:rsidP="00D10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vMerge/>
            <w:shd w:val="clear" w:color="auto" w:fill="auto"/>
            <w:vAlign w:val="center"/>
          </w:tcPr>
          <w:p w:rsidR="001947E0" w:rsidRPr="004E6FBE" w:rsidRDefault="001947E0" w:rsidP="00D10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6" w:type="dxa"/>
            <w:vMerge/>
            <w:shd w:val="clear" w:color="auto" w:fill="auto"/>
            <w:vAlign w:val="center"/>
          </w:tcPr>
          <w:p w:rsidR="001947E0" w:rsidRPr="004E6FBE" w:rsidRDefault="001947E0" w:rsidP="00D10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1947E0" w:rsidRPr="001947E0" w:rsidRDefault="001947E0" w:rsidP="00D10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1947E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На предприятии Я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47E0" w:rsidRPr="001947E0" w:rsidRDefault="001947E0" w:rsidP="00D10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1947E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На других предприятиях</w:t>
            </w:r>
          </w:p>
          <w:p w:rsidR="001947E0" w:rsidRPr="001947E0" w:rsidRDefault="001947E0" w:rsidP="00D10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947E0" w:rsidRPr="001947E0" w:rsidRDefault="001947E0" w:rsidP="0000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1947E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На предприятии ЯР</w:t>
            </w:r>
          </w:p>
        </w:tc>
        <w:tc>
          <w:tcPr>
            <w:tcW w:w="851" w:type="dxa"/>
            <w:vAlign w:val="center"/>
          </w:tcPr>
          <w:p w:rsidR="001947E0" w:rsidRPr="001947E0" w:rsidRDefault="001947E0" w:rsidP="0000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1947E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На других предприятиях</w:t>
            </w:r>
          </w:p>
          <w:p w:rsidR="001947E0" w:rsidRPr="001947E0" w:rsidRDefault="001947E0" w:rsidP="00007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</w:p>
        </w:tc>
      </w:tr>
      <w:tr w:rsidR="001947E0" w:rsidRPr="004E6FBE" w:rsidTr="001947E0">
        <w:trPr>
          <w:trHeight w:val="57"/>
        </w:trPr>
        <w:tc>
          <w:tcPr>
            <w:tcW w:w="493" w:type="dxa"/>
            <w:shd w:val="clear" w:color="auto" w:fill="auto"/>
            <w:vAlign w:val="center"/>
            <w:hideMark/>
          </w:tcPr>
          <w:p w:rsidR="001947E0" w:rsidRPr="00887FEB" w:rsidRDefault="001947E0" w:rsidP="00887FEB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:rsidR="001947E0" w:rsidRPr="001E6F56" w:rsidRDefault="001947E0" w:rsidP="00B861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.02.06 Технология производства и переработки сельскохозяйственной продукции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1947E0" w:rsidRPr="004E6FBE" w:rsidRDefault="001947E0" w:rsidP="001E6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1947E0" w:rsidRPr="004E6FBE" w:rsidRDefault="001947E0" w:rsidP="001E6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947E0" w:rsidRPr="004E6FBE" w:rsidRDefault="001947E0" w:rsidP="001E6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47E0" w:rsidRPr="004E6FBE" w:rsidRDefault="001947E0" w:rsidP="001E6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947E0" w:rsidRDefault="001947E0" w:rsidP="00194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1947E0" w:rsidRDefault="001947E0" w:rsidP="00194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947E0" w:rsidRPr="004E6FBE" w:rsidTr="001947E0">
        <w:trPr>
          <w:trHeight w:val="57"/>
        </w:trPr>
        <w:tc>
          <w:tcPr>
            <w:tcW w:w="493" w:type="dxa"/>
            <w:shd w:val="clear" w:color="auto" w:fill="auto"/>
            <w:vAlign w:val="center"/>
            <w:hideMark/>
          </w:tcPr>
          <w:p w:rsidR="001947E0" w:rsidRPr="00887FEB" w:rsidRDefault="001947E0" w:rsidP="00887FEB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:rsidR="001947E0" w:rsidRPr="001E6F56" w:rsidRDefault="001947E0" w:rsidP="00B861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.02.08 Электрификация и автоматизация сельского хозяйства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1947E0" w:rsidRPr="004E6FBE" w:rsidRDefault="001947E0" w:rsidP="001E6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1947E0" w:rsidRPr="004E6FBE" w:rsidRDefault="001947E0" w:rsidP="001E6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947E0" w:rsidRPr="004E6FBE" w:rsidRDefault="001947E0" w:rsidP="001E6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47E0" w:rsidRPr="004E6FBE" w:rsidRDefault="001947E0" w:rsidP="001E6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947E0" w:rsidRDefault="00783006" w:rsidP="00194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947E0" w:rsidRDefault="00783006" w:rsidP="00194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947E0" w:rsidRPr="004E6FBE" w:rsidTr="001947E0">
        <w:trPr>
          <w:trHeight w:val="57"/>
        </w:trPr>
        <w:tc>
          <w:tcPr>
            <w:tcW w:w="493" w:type="dxa"/>
            <w:shd w:val="clear" w:color="auto" w:fill="auto"/>
            <w:vAlign w:val="center"/>
            <w:hideMark/>
          </w:tcPr>
          <w:p w:rsidR="001947E0" w:rsidRPr="00887FEB" w:rsidRDefault="001947E0" w:rsidP="00887FEB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:rsidR="001947E0" w:rsidRPr="001E6F56" w:rsidRDefault="001947E0" w:rsidP="00B861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.02.16 Эксплуатация и ремонт сельскохозяйственной техники и оборудования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1947E0" w:rsidRPr="004E6FBE" w:rsidRDefault="001947E0" w:rsidP="00194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1947E0" w:rsidRPr="004E6FBE" w:rsidRDefault="001947E0" w:rsidP="001E6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947E0" w:rsidRPr="004E6FBE" w:rsidRDefault="001947E0" w:rsidP="001E6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47E0" w:rsidRPr="004E6FBE" w:rsidRDefault="001947E0" w:rsidP="001E6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1947E0" w:rsidRDefault="001947E0" w:rsidP="00194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947E0" w:rsidRDefault="001947E0" w:rsidP="00194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*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947E0" w:rsidRPr="004E6FBE" w:rsidTr="001947E0">
        <w:trPr>
          <w:trHeight w:val="57"/>
        </w:trPr>
        <w:tc>
          <w:tcPr>
            <w:tcW w:w="493" w:type="dxa"/>
            <w:shd w:val="clear" w:color="auto" w:fill="auto"/>
            <w:vAlign w:val="center"/>
            <w:hideMark/>
          </w:tcPr>
          <w:p w:rsidR="001947E0" w:rsidRPr="00887FEB" w:rsidRDefault="001947E0" w:rsidP="00887FEB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:rsidR="001947E0" w:rsidRPr="001E6F56" w:rsidRDefault="001947E0" w:rsidP="00B861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6F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.02.02 Зоотехния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1947E0" w:rsidRPr="004E6FBE" w:rsidRDefault="001947E0" w:rsidP="001E6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1947E0" w:rsidRPr="004E6FBE" w:rsidRDefault="00A35376" w:rsidP="001E6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947E0" w:rsidRPr="004E6FBE" w:rsidRDefault="001947E0" w:rsidP="001E6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47E0" w:rsidRPr="004E6FBE" w:rsidRDefault="00A35376" w:rsidP="001E6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194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194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СО)</w:t>
            </w:r>
          </w:p>
        </w:tc>
        <w:tc>
          <w:tcPr>
            <w:tcW w:w="992" w:type="dxa"/>
            <w:vAlign w:val="center"/>
          </w:tcPr>
          <w:p w:rsidR="001947E0" w:rsidRDefault="001947E0" w:rsidP="00194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1947E0" w:rsidRDefault="001947E0" w:rsidP="00194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947E0" w:rsidRPr="004E6FBE" w:rsidTr="001947E0">
        <w:trPr>
          <w:trHeight w:val="57"/>
        </w:trPr>
        <w:tc>
          <w:tcPr>
            <w:tcW w:w="493" w:type="dxa"/>
            <w:shd w:val="clear" w:color="auto" w:fill="auto"/>
            <w:vAlign w:val="center"/>
            <w:hideMark/>
          </w:tcPr>
          <w:p w:rsidR="001947E0" w:rsidRPr="00887FEB" w:rsidRDefault="001947E0" w:rsidP="00887FEB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:rsidR="001947E0" w:rsidRPr="0026685F" w:rsidRDefault="001947E0" w:rsidP="002668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85F">
              <w:rPr>
                <w:rFonts w:ascii="Times New Roman" w:hAnsi="Times New Roman"/>
                <w:sz w:val="20"/>
                <w:szCs w:val="20"/>
              </w:rPr>
              <w:t xml:space="preserve">15.02.07 Автоматизация технологических процессов и производств </w:t>
            </w:r>
          </w:p>
          <w:p w:rsidR="001947E0" w:rsidRPr="0026685F" w:rsidRDefault="001947E0" w:rsidP="002668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85F">
              <w:rPr>
                <w:rFonts w:ascii="Times New Roman" w:hAnsi="Times New Roman"/>
                <w:sz w:val="20"/>
                <w:szCs w:val="20"/>
              </w:rPr>
              <w:t>(по отраслям)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1947E0" w:rsidRPr="004E6FBE" w:rsidRDefault="001947E0" w:rsidP="001E6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1947E0" w:rsidRPr="004E6FBE" w:rsidRDefault="001947E0" w:rsidP="001E6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947E0" w:rsidRPr="004E6FBE" w:rsidRDefault="001947E0" w:rsidP="001E6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47E0" w:rsidRPr="004E6FBE" w:rsidRDefault="001947E0" w:rsidP="001E6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1947E0" w:rsidRDefault="00783006" w:rsidP="00194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947E0" w:rsidRDefault="00783006" w:rsidP="00194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947E0" w:rsidRPr="004E6FBE" w:rsidTr="001947E0">
        <w:trPr>
          <w:trHeight w:val="57"/>
        </w:trPr>
        <w:tc>
          <w:tcPr>
            <w:tcW w:w="493" w:type="dxa"/>
            <w:shd w:val="clear" w:color="auto" w:fill="auto"/>
            <w:vAlign w:val="center"/>
            <w:hideMark/>
          </w:tcPr>
          <w:p w:rsidR="001947E0" w:rsidRPr="00887FEB" w:rsidRDefault="001947E0" w:rsidP="00887FEB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:rsidR="001947E0" w:rsidRPr="007D23B6" w:rsidRDefault="001947E0" w:rsidP="00B861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23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.01.09 Повар, кондитер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1947E0" w:rsidRPr="004E6FBE" w:rsidRDefault="001947E0" w:rsidP="001E6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1947E0" w:rsidRPr="004E6FBE" w:rsidRDefault="00A35376" w:rsidP="001E6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947E0" w:rsidRPr="004E6FBE" w:rsidRDefault="00783006" w:rsidP="001E6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- </w:t>
            </w:r>
            <w:r w:rsidR="00194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МС «Питание металлургов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47E0" w:rsidRPr="004E6FBE" w:rsidRDefault="00783006" w:rsidP="001E6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1947E0" w:rsidRDefault="00783006" w:rsidP="00194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947E0" w:rsidRDefault="00783006" w:rsidP="00194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1947E0" w:rsidRPr="004E6FBE" w:rsidTr="00783006">
        <w:trPr>
          <w:trHeight w:val="314"/>
        </w:trPr>
        <w:tc>
          <w:tcPr>
            <w:tcW w:w="2959" w:type="dxa"/>
            <w:gridSpan w:val="2"/>
            <w:shd w:val="clear" w:color="auto" w:fill="auto"/>
            <w:vAlign w:val="bottom"/>
            <w:hideMark/>
          </w:tcPr>
          <w:p w:rsidR="001947E0" w:rsidRPr="00783006" w:rsidRDefault="001947E0" w:rsidP="0078300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20"/>
                <w:lang w:eastAsia="ru-RU"/>
              </w:rPr>
            </w:pPr>
            <w:r w:rsidRPr="00F24A5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1947E0" w:rsidRPr="00783006" w:rsidRDefault="00783006" w:rsidP="001E6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830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1947E0" w:rsidRPr="00783006" w:rsidRDefault="00A35376" w:rsidP="001E6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  <w:r w:rsidR="00783006" w:rsidRPr="007830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947E0" w:rsidRPr="00783006" w:rsidRDefault="00A35376" w:rsidP="001E6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47E0" w:rsidRPr="00783006" w:rsidRDefault="00A35376" w:rsidP="001E6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1947E0" w:rsidRPr="00783006" w:rsidRDefault="00783006" w:rsidP="00194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830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:rsidR="001947E0" w:rsidRPr="00783006" w:rsidRDefault="00783006" w:rsidP="00194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830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1947E0" w:rsidRPr="004E6FBE" w:rsidTr="001947E0">
        <w:trPr>
          <w:trHeight w:val="314"/>
        </w:trPr>
        <w:tc>
          <w:tcPr>
            <w:tcW w:w="2959" w:type="dxa"/>
            <w:gridSpan w:val="2"/>
            <w:shd w:val="clear" w:color="auto" w:fill="DDD9C3" w:themeFill="background2" w:themeFillShade="E6"/>
            <w:vAlign w:val="center"/>
            <w:hideMark/>
          </w:tcPr>
          <w:p w:rsidR="001947E0" w:rsidRPr="00F24A52" w:rsidRDefault="001947E0" w:rsidP="00F24A5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20"/>
                <w:lang w:eastAsia="ru-RU"/>
              </w:rPr>
            </w:pPr>
            <w:r w:rsidRPr="00F24A5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13" w:type="dxa"/>
            <w:shd w:val="clear" w:color="auto" w:fill="DDD9C3" w:themeFill="background2" w:themeFillShade="E6"/>
            <w:vAlign w:val="center"/>
          </w:tcPr>
          <w:p w:rsidR="001947E0" w:rsidRPr="00F24A52" w:rsidRDefault="001947E0" w:rsidP="001E6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36" w:type="dxa"/>
            <w:shd w:val="clear" w:color="auto" w:fill="DDD9C3" w:themeFill="background2" w:themeFillShade="E6"/>
            <w:vAlign w:val="center"/>
          </w:tcPr>
          <w:p w:rsidR="001947E0" w:rsidRPr="00F24A52" w:rsidRDefault="00783006" w:rsidP="001E6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389" w:type="dxa"/>
            <w:shd w:val="clear" w:color="auto" w:fill="DDD9C3" w:themeFill="background2" w:themeFillShade="E6"/>
            <w:vAlign w:val="center"/>
          </w:tcPr>
          <w:p w:rsidR="001947E0" w:rsidRPr="00F24A52" w:rsidRDefault="001947E0" w:rsidP="001E6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:rsidR="001947E0" w:rsidRPr="00F24A52" w:rsidRDefault="00783006" w:rsidP="001E6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1947E0" w:rsidRDefault="00783006" w:rsidP="00194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1947E0" w:rsidRDefault="00783006" w:rsidP="00194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</w:tbl>
    <w:p w:rsidR="00096CB7" w:rsidRDefault="00096CB7" w:rsidP="00AC6A75">
      <w:pPr>
        <w:spacing w:after="0" w:line="240" w:lineRule="auto"/>
        <w:jc w:val="both"/>
        <w:rPr>
          <w:rFonts w:ascii="Times New Roman" w:hAnsi="Times New Roman"/>
        </w:rPr>
      </w:pPr>
    </w:p>
    <w:p w:rsidR="001947E0" w:rsidRDefault="001952F3" w:rsidP="00AC6A7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⃰ </w:t>
      </w:r>
      <w:r w:rsidR="001947E0">
        <w:rPr>
          <w:rFonts w:ascii="Times New Roman" w:hAnsi="Times New Roman"/>
        </w:rPr>
        <w:t xml:space="preserve"> Трудоустройство в УПК техникума на летний период</w:t>
      </w:r>
    </w:p>
    <w:p w:rsidR="00610FA1" w:rsidRDefault="001952F3" w:rsidP="00AC6A7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учреждении формируется </w:t>
      </w:r>
      <w:proofErr w:type="spellStart"/>
      <w:r>
        <w:rPr>
          <w:rFonts w:ascii="Times New Roman" w:hAnsi="Times New Roman"/>
        </w:rPr>
        <w:t>пофамильная</w:t>
      </w:r>
      <w:proofErr w:type="spellEnd"/>
      <w:r>
        <w:rPr>
          <w:rFonts w:ascii="Times New Roman" w:hAnsi="Times New Roman"/>
        </w:rPr>
        <w:t xml:space="preserve"> база данных </w:t>
      </w:r>
      <w:r w:rsidR="00815E9B">
        <w:rPr>
          <w:rFonts w:ascii="Times New Roman" w:hAnsi="Times New Roman"/>
        </w:rPr>
        <w:t xml:space="preserve">раннего </w:t>
      </w:r>
      <w:r w:rsidR="00C93673">
        <w:rPr>
          <w:rFonts w:ascii="Times New Roman" w:hAnsi="Times New Roman"/>
        </w:rPr>
        <w:t xml:space="preserve">трудоустройства </w:t>
      </w:r>
    </w:p>
    <w:p w:rsidR="000045D3" w:rsidRDefault="000045D3" w:rsidP="000045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1E1C" w:rsidRDefault="00511E1C" w:rsidP="000045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45D3" w:rsidRDefault="009E6F94" w:rsidP="000045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0045D3" w:rsidRPr="005C0709">
        <w:rPr>
          <w:rFonts w:ascii="Times New Roman" w:hAnsi="Times New Roman"/>
          <w:b/>
          <w:sz w:val="24"/>
          <w:szCs w:val="24"/>
        </w:rPr>
        <w:t>Информация</w:t>
      </w:r>
      <w:r w:rsidR="000045D3">
        <w:rPr>
          <w:rFonts w:ascii="Times New Roman" w:hAnsi="Times New Roman"/>
          <w:b/>
          <w:sz w:val="24"/>
          <w:szCs w:val="24"/>
        </w:rPr>
        <w:t xml:space="preserve"> </w:t>
      </w:r>
      <w:r w:rsidR="000045D3" w:rsidRPr="005C0709">
        <w:rPr>
          <w:rFonts w:ascii="Times New Roman" w:hAnsi="Times New Roman"/>
          <w:b/>
          <w:sz w:val="24"/>
          <w:szCs w:val="24"/>
        </w:rPr>
        <w:t xml:space="preserve">о </w:t>
      </w:r>
      <w:r w:rsidR="000045D3">
        <w:rPr>
          <w:rFonts w:ascii="Times New Roman" w:hAnsi="Times New Roman"/>
          <w:b/>
          <w:sz w:val="24"/>
          <w:szCs w:val="24"/>
        </w:rPr>
        <w:t xml:space="preserve">раннем </w:t>
      </w:r>
      <w:r w:rsidR="000045D3" w:rsidRPr="005C0709">
        <w:rPr>
          <w:rFonts w:ascii="Times New Roman" w:hAnsi="Times New Roman"/>
          <w:b/>
          <w:sz w:val="24"/>
          <w:szCs w:val="24"/>
        </w:rPr>
        <w:t xml:space="preserve">трудоустройстве </w:t>
      </w:r>
      <w:r w:rsidR="000045D3">
        <w:rPr>
          <w:rFonts w:ascii="Times New Roman" w:hAnsi="Times New Roman"/>
          <w:b/>
          <w:sz w:val="24"/>
          <w:szCs w:val="24"/>
        </w:rPr>
        <w:t xml:space="preserve">совершеннолетних </w:t>
      </w:r>
      <w:r w:rsidR="000045D3" w:rsidRPr="005C0709">
        <w:rPr>
          <w:rFonts w:ascii="Times New Roman" w:hAnsi="Times New Roman"/>
          <w:b/>
          <w:sz w:val="24"/>
          <w:szCs w:val="24"/>
        </w:rPr>
        <w:t>обучающихся</w:t>
      </w:r>
      <w:r w:rsidR="000045D3">
        <w:rPr>
          <w:rFonts w:ascii="Times New Roman" w:hAnsi="Times New Roman"/>
          <w:b/>
          <w:sz w:val="24"/>
          <w:szCs w:val="24"/>
        </w:rPr>
        <w:t xml:space="preserve">  2</w:t>
      </w:r>
      <w:r w:rsidR="00D14C73">
        <w:rPr>
          <w:rFonts w:ascii="Times New Roman" w:hAnsi="Times New Roman"/>
          <w:b/>
          <w:sz w:val="24"/>
          <w:szCs w:val="24"/>
        </w:rPr>
        <w:t xml:space="preserve">  курса</w:t>
      </w:r>
      <w:r w:rsidR="000045D3" w:rsidRPr="005C0709">
        <w:rPr>
          <w:rFonts w:ascii="Times New Roman" w:hAnsi="Times New Roman"/>
          <w:b/>
          <w:sz w:val="24"/>
          <w:szCs w:val="24"/>
        </w:rPr>
        <w:t xml:space="preserve"> </w:t>
      </w:r>
      <w:r w:rsidR="000045D3">
        <w:rPr>
          <w:rFonts w:ascii="Times New Roman" w:hAnsi="Times New Roman"/>
          <w:b/>
          <w:sz w:val="24"/>
          <w:szCs w:val="24"/>
        </w:rPr>
        <w:t>в разрезе специальностей</w:t>
      </w:r>
    </w:p>
    <w:tbl>
      <w:tblPr>
        <w:tblW w:w="107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3035"/>
        <w:gridCol w:w="1180"/>
        <w:gridCol w:w="1349"/>
        <w:gridCol w:w="1518"/>
        <w:gridCol w:w="1519"/>
        <w:gridCol w:w="1686"/>
      </w:tblGrid>
      <w:tr w:rsidR="00D14C73" w:rsidRPr="004E6FBE" w:rsidTr="00D14C73">
        <w:trPr>
          <w:cantSplit/>
          <w:trHeight w:val="569"/>
        </w:trPr>
        <w:tc>
          <w:tcPr>
            <w:tcW w:w="507" w:type="dxa"/>
            <w:vMerge w:val="restart"/>
            <w:shd w:val="clear" w:color="auto" w:fill="auto"/>
            <w:vAlign w:val="center"/>
          </w:tcPr>
          <w:p w:rsidR="00D14C73" w:rsidRPr="004E6FBE" w:rsidRDefault="00D14C73" w:rsidP="00302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035" w:type="dxa"/>
            <w:vMerge w:val="restart"/>
            <w:shd w:val="clear" w:color="auto" w:fill="auto"/>
            <w:vAlign w:val="center"/>
          </w:tcPr>
          <w:p w:rsidR="00D14C73" w:rsidRPr="004E6FBE" w:rsidRDefault="00D14C73" w:rsidP="00302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6F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пециальность/профессия</w:t>
            </w:r>
          </w:p>
        </w:tc>
        <w:tc>
          <w:tcPr>
            <w:tcW w:w="1180" w:type="dxa"/>
            <w:vMerge w:val="restart"/>
            <w:shd w:val="clear" w:color="auto" w:fill="auto"/>
            <w:vAlign w:val="center"/>
          </w:tcPr>
          <w:p w:rsidR="00D14C73" w:rsidRPr="004E6FBE" w:rsidRDefault="00D14C73" w:rsidP="00D14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6F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  <w:proofErr w:type="gramStart"/>
            <w:r w:rsidRPr="004E6F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 курса</w:t>
            </w:r>
          </w:p>
        </w:tc>
        <w:tc>
          <w:tcPr>
            <w:tcW w:w="1349" w:type="dxa"/>
            <w:vMerge w:val="restart"/>
          </w:tcPr>
          <w:p w:rsidR="00D14C73" w:rsidRPr="004E6FBE" w:rsidRDefault="00D14C73" w:rsidP="00302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совершеннолетних</w:t>
            </w:r>
          </w:p>
        </w:tc>
        <w:tc>
          <w:tcPr>
            <w:tcW w:w="1518" w:type="dxa"/>
            <w:vMerge w:val="restart"/>
            <w:shd w:val="clear" w:color="auto" w:fill="auto"/>
            <w:vAlign w:val="center"/>
          </w:tcPr>
          <w:p w:rsidR="00D14C73" w:rsidRPr="004E6FBE" w:rsidRDefault="00D14C73" w:rsidP="00302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6F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4E6F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рудоустроенных</w:t>
            </w:r>
            <w:proofErr w:type="gramEnd"/>
          </w:p>
        </w:tc>
        <w:tc>
          <w:tcPr>
            <w:tcW w:w="3205" w:type="dxa"/>
            <w:gridSpan w:val="2"/>
            <w:shd w:val="clear" w:color="auto" w:fill="auto"/>
            <w:vAlign w:val="center"/>
          </w:tcPr>
          <w:p w:rsidR="00D14C73" w:rsidRPr="004E6FBE" w:rsidRDefault="00D14C73" w:rsidP="00302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з них</w:t>
            </w:r>
          </w:p>
        </w:tc>
      </w:tr>
      <w:tr w:rsidR="00D14C73" w:rsidRPr="004E6FBE" w:rsidTr="00D14C73">
        <w:trPr>
          <w:cantSplit/>
          <w:trHeight w:val="799"/>
        </w:trPr>
        <w:tc>
          <w:tcPr>
            <w:tcW w:w="507" w:type="dxa"/>
            <w:vMerge/>
            <w:shd w:val="clear" w:color="auto" w:fill="auto"/>
            <w:vAlign w:val="center"/>
          </w:tcPr>
          <w:p w:rsidR="00D14C73" w:rsidRDefault="00D14C73" w:rsidP="00302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5" w:type="dxa"/>
            <w:vMerge/>
            <w:shd w:val="clear" w:color="auto" w:fill="auto"/>
            <w:vAlign w:val="center"/>
          </w:tcPr>
          <w:p w:rsidR="00D14C73" w:rsidRPr="004E6FBE" w:rsidRDefault="00D14C73" w:rsidP="00302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vMerge/>
            <w:shd w:val="clear" w:color="auto" w:fill="auto"/>
            <w:vAlign w:val="center"/>
          </w:tcPr>
          <w:p w:rsidR="00D14C73" w:rsidRPr="004E6FBE" w:rsidRDefault="00D14C73" w:rsidP="00302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</w:tcPr>
          <w:p w:rsidR="00D14C73" w:rsidRPr="004E6FBE" w:rsidRDefault="00D14C73" w:rsidP="00302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shd w:val="clear" w:color="auto" w:fill="auto"/>
            <w:vAlign w:val="center"/>
          </w:tcPr>
          <w:p w:rsidR="00D14C73" w:rsidRPr="004E6FBE" w:rsidRDefault="00D14C73" w:rsidP="00302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D14C73" w:rsidRPr="004E6FBE" w:rsidRDefault="00D14C73" w:rsidP="00302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 предприятии ЯР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D14C73" w:rsidRPr="004E6FBE" w:rsidRDefault="00D14C73" w:rsidP="00302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 других предприятиях</w:t>
            </w:r>
          </w:p>
        </w:tc>
      </w:tr>
      <w:tr w:rsidR="00D14C73" w:rsidRPr="004E6FBE" w:rsidTr="00D14C73">
        <w:trPr>
          <w:trHeight w:val="55"/>
        </w:trPr>
        <w:tc>
          <w:tcPr>
            <w:tcW w:w="507" w:type="dxa"/>
            <w:shd w:val="clear" w:color="auto" w:fill="auto"/>
            <w:vAlign w:val="center"/>
            <w:hideMark/>
          </w:tcPr>
          <w:p w:rsidR="00D14C73" w:rsidRPr="00887FEB" w:rsidRDefault="00D14C73" w:rsidP="000045D3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5" w:type="dxa"/>
            <w:shd w:val="clear" w:color="auto" w:fill="auto"/>
            <w:vAlign w:val="center"/>
            <w:hideMark/>
          </w:tcPr>
          <w:p w:rsidR="00D14C73" w:rsidRPr="00D10FBD" w:rsidRDefault="00D14C73" w:rsidP="003022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0F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.02.06 Технология производства и переработки сельскохозяйственной продукции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D14C73" w:rsidRPr="004E6FBE" w:rsidRDefault="00D14C73" w:rsidP="0033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49" w:type="dxa"/>
            <w:vAlign w:val="center"/>
          </w:tcPr>
          <w:p w:rsidR="00D14C73" w:rsidRDefault="00D14C73" w:rsidP="0033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D14C73" w:rsidRPr="004E6FBE" w:rsidRDefault="00D14C73" w:rsidP="0033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D14C73" w:rsidRPr="004E6FBE" w:rsidRDefault="00D14C73" w:rsidP="0033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D14C73" w:rsidRPr="004E6FBE" w:rsidRDefault="00D14C73" w:rsidP="0033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14C73" w:rsidRPr="004E6FBE" w:rsidTr="00D14C73">
        <w:trPr>
          <w:trHeight w:val="55"/>
        </w:trPr>
        <w:tc>
          <w:tcPr>
            <w:tcW w:w="507" w:type="dxa"/>
            <w:shd w:val="clear" w:color="auto" w:fill="auto"/>
            <w:vAlign w:val="center"/>
          </w:tcPr>
          <w:p w:rsidR="00D14C73" w:rsidRPr="00887FEB" w:rsidRDefault="00D14C73" w:rsidP="000045D3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:rsidR="00D14C73" w:rsidRPr="00D10FBD" w:rsidRDefault="00D14C73" w:rsidP="003022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.02.16 Эксплуатация и ремонт сельскохозяйственной техники и оборудования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D14C73" w:rsidRPr="004E6FBE" w:rsidRDefault="00D14C73" w:rsidP="0033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49" w:type="dxa"/>
            <w:vAlign w:val="center"/>
          </w:tcPr>
          <w:p w:rsidR="00D14C73" w:rsidRDefault="00D14C73" w:rsidP="0033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D14C73" w:rsidRPr="004E6FBE" w:rsidRDefault="00D14C73" w:rsidP="0033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D14C73" w:rsidRPr="004E6FBE" w:rsidRDefault="00D14C73" w:rsidP="0033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D14C73" w:rsidRPr="004E6FBE" w:rsidRDefault="00D14C73" w:rsidP="0033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(РСО)</w:t>
            </w:r>
          </w:p>
        </w:tc>
      </w:tr>
      <w:tr w:rsidR="00D14C73" w:rsidRPr="004E6FBE" w:rsidTr="00D14C73">
        <w:trPr>
          <w:trHeight w:val="55"/>
        </w:trPr>
        <w:tc>
          <w:tcPr>
            <w:tcW w:w="507" w:type="dxa"/>
            <w:shd w:val="clear" w:color="auto" w:fill="auto"/>
            <w:vAlign w:val="center"/>
          </w:tcPr>
          <w:p w:rsidR="00D14C73" w:rsidRPr="00887FEB" w:rsidRDefault="00D14C73" w:rsidP="000045D3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:rsidR="00D14C73" w:rsidRPr="001E6F56" w:rsidRDefault="00D14C73" w:rsidP="003022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.02.08 Электрификация и автоматизация сельского хозяйства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D14C73" w:rsidRDefault="00D14C73" w:rsidP="0033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49" w:type="dxa"/>
            <w:vAlign w:val="center"/>
          </w:tcPr>
          <w:p w:rsidR="00D14C73" w:rsidRDefault="00D14C73" w:rsidP="0033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D14C73" w:rsidRDefault="00D14C73" w:rsidP="0033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D14C73" w:rsidRDefault="00D14C73" w:rsidP="0033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D14C73" w:rsidRDefault="00D14C73" w:rsidP="0033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14C73" w:rsidRPr="004E6FBE" w:rsidTr="00D14C73">
        <w:trPr>
          <w:trHeight w:val="55"/>
        </w:trPr>
        <w:tc>
          <w:tcPr>
            <w:tcW w:w="507" w:type="dxa"/>
            <w:shd w:val="clear" w:color="auto" w:fill="auto"/>
            <w:vAlign w:val="center"/>
            <w:hideMark/>
          </w:tcPr>
          <w:p w:rsidR="00D14C73" w:rsidRPr="00887FEB" w:rsidRDefault="00D14C73" w:rsidP="000045D3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5" w:type="dxa"/>
            <w:shd w:val="clear" w:color="auto" w:fill="auto"/>
            <w:vAlign w:val="center"/>
            <w:hideMark/>
          </w:tcPr>
          <w:p w:rsidR="00D14C73" w:rsidRPr="00D10FBD" w:rsidRDefault="00D14C73" w:rsidP="003022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0F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.02.02 Зоотехния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D14C73" w:rsidRPr="004E6FBE" w:rsidRDefault="00D14C73" w:rsidP="0033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49" w:type="dxa"/>
            <w:vAlign w:val="center"/>
          </w:tcPr>
          <w:p w:rsidR="00D14C73" w:rsidRDefault="00D14C73" w:rsidP="0033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D14C73" w:rsidRPr="004E6FBE" w:rsidRDefault="00D14C73" w:rsidP="0033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D14C73" w:rsidRPr="004E6FBE" w:rsidRDefault="00D14C73" w:rsidP="0033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D14C73" w:rsidRPr="004E6FBE" w:rsidRDefault="00D14C73" w:rsidP="0033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(РСО)</w:t>
            </w:r>
          </w:p>
        </w:tc>
      </w:tr>
      <w:tr w:rsidR="00D14C73" w:rsidRPr="004E6FBE" w:rsidTr="00D14C73">
        <w:trPr>
          <w:trHeight w:val="55"/>
        </w:trPr>
        <w:tc>
          <w:tcPr>
            <w:tcW w:w="507" w:type="dxa"/>
            <w:shd w:val="clear" w:color="auto" w:fill="auto"/>
            <w:vAlign w:val="center"/>
            <w:hideMark/>
          </w:tcPr>
          <w:p w:rsidR="00D14C73" w:rsidRPr="00887FEB" w:rsidRDefault="00D14C73" w:rsidP="000045D3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5" w:type="dxa"/>
            <w:shd w:val="clear" w:color="auto" w:fill="auto"/>
            <w:vAlign w:val="center"/>
            <w:hideMark/>
          </w:tcPr>
          <w:p w:rsidR="00D14C73" w:rsidRPr="00D10FBD" w:rsidRDefault="00D14C73" w:rsidP="003022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.02.05 Агрономия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D14C73" w:rsidRPr="004E6FBE" w:rsidRDefault="00D14C73" w:rsidP="0033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49" w:type="dxa"/>
            <w:vAlign w:val="center"/>
          </w:tcPr>
          <w:p w:rsidR="00D14C73" w:rsidRDefault="00D14C73" w:rsidP="0033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D14C73" w:rsidRPr="004E6FBE" w:rsidRDefault="00D14C73" w:rsidP="0033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D14C73" w:rsidRPr="004E6FBE" w:rsidRDefault="00D14C73" w:rsidP="0033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D14C73" w:rsidRPr="004E6FBE" w:rsidRDefault="00D14C73" w:rsidP="0033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14C73" w:rsidRPr="004E6FBE" w:rsidTr="00D14C73">
        <w:trPr>
          <w:trHeight w:val="55"/>
        </w:trPr>
        <w:tc>
          <w:tcPr>
            <w:tcW w:w="507" w:type="dxa"/>
            <w:shd w:val="clear" w:color="auto" w:fill="auto"/>
            <w:vAlign w:val="center"/>
          </w:tcPr>
          <w:p w:rsidR="00D14C73" w:rsidRPr="00887FEB" w:rsidRDefault="00D14C73" w:rsidP="000045D3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:rsidR="00D14C73" w:rsidRDefault="00D14C73" w:rsidP="003022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23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.01.09 Повар, кондитер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D14C73" w:rsidRDefault="00D14C73" w:rsidP="0033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349" w:type="dxa"/>
            <w:vAlign w:val="center"/>
          </w:tcPr>
          <w:p w:rsidR="00D14C73" w:rsidRDefault="00D14C73" w:rsidP="0033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D14C73" w:rsidRDefault="008075AF" w:rsidP="0033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D14C73" w:rsidRDefault="00D14C73" w:rsidP="0033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D14C73" w:rsidRDefault="00D14C73" w:rsidP="0033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(РСО)</w:t>
            </w:r>
          </w:p>
        </w:tc>
      </w:tr>
      <w:tr w:rsidR="00D14C73" w:rsidRPr="004E6FBE" w:rsidTr="00D14C73">
        <w:trPr>
          <w:trHeight w:val="55"/>
        </w:trPr>
        <w:tc>
          <w:tcPr>
            <w:tcW w:w="507" w:type="dxa"/>
            <w:shd w:val="clear" w:color="auto" w:fill="auto"/>
            <w:vAlign w:val="center"/>
          </w:tcPr>
          <w:p w:rsidR="00D14C73" w:rsidRPr="00887FEB" w:rsidRDefault="00D14C73" w:rsidP="000045D3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:rsidR="00D14C73" w:rsidRPr="003E41BC" w:rsidRDefault="00D14C73" w:rsidP="003022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41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.01.13 Тракторист-машинист сельскохозяйственного производства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D14C73" w:rsidRDefault="00D14C73" w:rsidP="0033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49" w:type="dxa"/>
            <w:vAlign w:val="center"/>
          </w:tcPr>
          <w:p w:rsidR="00D14C73" w:rsidRDefault="008075AF" w:rsidP="0033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D14C73" w:rsidRDefault="008075AF" w:rsidP="0033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D14C73" w:rsidRDefault="008075AF" w:rsidP="0033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D14C73" w:rsidRDefault="008075AF" w:rsidP="0033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D14C73" w:rsidRPr="004E6FBE" w:rsidTr="008075AF">
        <w:trPr>
          <w:trHeight w:val="305"/>
        </w:trPr>
        <w:tc>
          <w:tcPr>
            <w:tcW w:w="3542" w:type="dxa"/>
            <w:gridSpan w:val="2"/>
            <w:shd w:val="clear" w:color="auto" w:fill="auto"/>
            <w:vAlign w:val="center"/>
            <w:hideMark/>
          </w:tcPr>
          <w:p w:rsidR="00D14C73" w:rsidRPr="00F24A52" w:rsidRDefault="00D14C73" w:rsidP="0030221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20"/>
                <w:lang w:eastAsia="ru-RU"/>
              </w:rPr>
            </w:pPr>
            <w:r w:rsidRPr="00F24A5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D14C73" w:rsidRPr="004E6FBE" w:rsidRDefault="00D14C73" w:rsidP="003022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6F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D14C73" w:rsidRPr="00331423" w:rsidRDefault="008075AF" w:rsidP="0033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349" w:type="dxa"/>
            <w:vAlign w:val="center"/>
          </w:tcPr>
          <w:p w:rsidR="00D14C73" w:rsidRPr="00331423" w:rsidRDefault="008075AF" w:rsidP="0033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D14C73" w:rsidRPr="00331423" w:rsidRDefault="008075AF" w:rsidP="0033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D14C73" w:rsidRPr="00331423" w:rsidRDefault="008075AF" w:rsidP="0033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D14C73" w:rsidRPr="00331423" w:rsidRDefault="008075AF" w:rsidP="0033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8075AF" w:rsidRPr="004E6FBE" w:rsidTr="008075AF">
        <w:trPr>
          <w:trHeight w:val="305"/>
        </w:trPr>
        <w:tc>
          <w:tcPr>
            <w:tcW w:w="3542" w:type="dxa"/>
            <w:gridSpan w:val="2"/>
            <w:shd w:val="clear" w:color="auto" w:fill="C4BC96" w:themeFill="background2" w:themeFillShade="BF"/>
            <w:vAlign w:val="center"/>
          </w:tcPr>
          <w:p w:rsidR="008075AF" w:rsidRPr="00F24A52" w:rsidRDefault="008075AF" w:rsidP="00BA66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20"/>
                <w:lang w:eastAsia="ru-RU"/>
              </w:rPr>
            </w:pPr>
            <w:r w:rsidRPr="00F24A5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80" w:type="dxa"/>
            <w:shd w:val="clear" w:color="auto" w:fill="C4BC96" w:themeFill="background2" w:themeFillShade="BF"/>
            <w:vAlign w:val="center"/>
          </w:tcPr>
          <w:p w:rsidR="008075AF" w:rsidRPr="00F24A52" w:rsidRDefault="008075AF" w:rsidP="00B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49" w:type="dxa"/>
            <w:shd w:val="clear" w:color="auto" w:fill="C4BC96" w:themeFill="background2" w:themeFillShade="BF"/>
            <w:vAlign w:val="center"/>
          </w:tcPr>
          <w:p w:rsidR="008075AF" w:rsidRPr="00F24A52" w:rsidRDefault="008075AF" w:rsidP="00B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18" w:type="dxa"/>
            <w:shd w:val="clear" w:color="auto" w:fill="C4BC96" w:themeFill="background2" w:themeFillShade="BF"/>
            <w:vAlign w:val="center"/>
          </w:tcPr>
          <w:p w:rsidR="008075AF" w:rsidRPr="00F24A52" w:rsidRDefault="008075AF" w:rsidP="00B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19" w:type="dxa"/>
            <w:shd w:val="clear" w:color="auto" w:fill="C4BC96" w:themeFill="background2" w:themeFillShade="BF"/>
            <w:vAlign w:val="center"/>
          </w:tcPr>
          <w:p w:rsidR="008075AF" w:rsidRPr="00F24A52" w:rsidRDefault="008075AF" w:rsidP="00B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86" w:type="dxa"/>
            <w:shd w:val="clear" w:color="auto" w:fill="C4BC96" w:themeFill="background2" w:themeFillShade="BF"/>
            <w:vAlign w:val="center"/>
          </w:tcPr>
          <w:p w:rsidR="008075AF" w:rsidRDefault="008075AF" w:rsidP="00B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</w:tbl>
    <w:p w:rsidR="00D14C73" w:rsidRDefault="00D14C73" w:rsidP="00D14C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4C73" w:rsidRDefault="00D14C73" w:rsidP="00D14C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Pr="005C0709">
        <w:rPr>
          <w:rFonts w:ascii="Times New Roman" w:hAnsi="Times New Roman"/>
          <w:b/>
          <w:sz w:val="24"/>
          <w:szCs w:val="24"/>
        </w:rPr>
        <w:t>Информац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C0709">
        <w:rPr>
          <w:rFonts w:ascii="Times New Roman" w:hAnsi="Times New Roman"/>
          <w:b/>
          <w:sz w:val="24"/>
          <w:szCs w:val="24"/>
        </w:rPr>
        <w:t xml:space="preserve">о </w:t>
      </w:r>
      <w:r>
        <w:rPr>
          <w:rFonts w:ascii="Times New Roman" w:hAnsi="Times New Roman"/>
          <w:b/>
          <w:sz w:val="24"/>
          <w:szCs w:val="24"/>
        </w:rPr>
        <w:t xml:space="preserve">раннем </w:t>
      </w:r>
      <w:r w:rsidRPr="005C0709">
        <w:rPr>
          <w:rFonts w:ascii="Times New Roman" w:hAnsi="Times New Roman"/>
          <w:b/>
          <w:sz w:val="24"/>
          <w:szCs w:val="24"/>
        </w:rPr>
        <w:t xml:space="preserve">трудоустройстве </w:t>
      </w:r>
      <w:r>
        <w:rPr>
          <w:rFonts w:ascii="Times New Roman" w:hAnsi="Times New Roman"/>
          <w:b/>
          <w:sz w:val="24"/>
          <w:szCs w:val="24"/>
        </w:rPr>
        <w:t xml:space="preserve">совершеннолетних </w:t>
      </w:r>
      <w:r w:rsidRPr="005C0709">
        <w:rPr>
          <w:rFonts w:ascii="Times New Roman" w:hAnsi="Times New Roman"/>
          <w:b/>
          <w:sz w:val="24"/>
          <w:szCs w:val="24"/>
        </w:rPr>
        <w:t>обучающихся</w:t>
      </w:r>
      <w:r w:rsidR="008075AF">
        <w:rPr>
          <w:rFonts w:ascii="Times New Roman" w:hAnsi="Times New Roman"/>
          <w:b/>
          <w:sz w:val="24"/>
          <w:szCs w:val="24"/>
        </w:rPr>
        <w:t xml:space="preserve"> 1 курса</w:t>
      </w:r>
      <w:r w:rsidRPr="005C070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 разрезе специальностей</w:t>
      </w:r>
    </w:p>
    <w:tbl>
      <w:tblPr>
        <w:tblW w:w="110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3103"/>
        <w:gridCol w:w="1207"/>
        <w:gridCol w:w="1379"/>
        <w:gridCol w:w="1552"/>
        <w:gridCol w:w="1553"/>
        <w:gridCol w:w="1724"/>
      </w:tblGrid>
      <w:tr w:rsidR="008075AF" w:rsidRPr="004E6FBE" w:rsidTr="008075AF">
        <w:trPr>
          <w:cantSplit/>
          <w:trHeight w:val="588"/>
        </w:trPr>
        <w:tc>
          <w:tcPr>
            <w:tcW w:w="518" w:type="dxa"/>
            <w:vMerge w:val="restart"/>
            <w:shd w:val="clear" w:color="auto" w:fill="auto"/>
            <w:vAlign w:val="center"/>
          </w:tcPr>
          <w:p w:rsidR="008075AF" w:rsidRPr="004E6FBE" w:rsidRDefault="008075AF" w:rsidP="00B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03" w:type="dxa"/>
            <w:vMerge w:val="restart"/>
            <w:shd w:val="clear" w:color="auto" w:fill="auto"/>
            <w:vAlign w:val="center"/>
          </w:tcPr>
          <w:p w:rsidR="008075AF" w:rsidRPr="004E6FBE" w:rsidRDefault="008075AF" w:rsidP="00B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6F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пециальность/профессия</w:t>
            </w:r>
          </w:p>
        </w:tc>
        <w:tc>
          <w:tcPr>
            <w:tcW w:w="1207" w:type="dxa"/>
            <w:vMerge w:val="restart"/>
            <w:shd w:val="clear" w:color="auto" w:fill="auto"/>
            <w:vAlign w:val="center"/>
          </w:tcPr>
          <w:p w:rsidR="008075AF" w:rsidRPr="004E6FBE" w:rsidRDefault="008075AF" w:rsidP="00807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6F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  <w:proofErr w:type="gramStart"/>
            <w:r w:rsidRPr="004E6F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 курса</w:t>
            </w:r>
          </w:p>
        </w:tc>
        <w:tc>
          <w:tcPr>
            <w:tcW w:w="1379" w:type="dxa"/>
            <w:vMerge w:val="restart"/>
          </w:tcPr>
          <w:p w:rsidR="008075AF" w:rsidRPr="004E6FBE" w:rsidRDefault="008075AF" w:rsidP="00B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совершеннолетних</w:t>
            </w:r>
          </w:p>
        </w:tc>
        <w:tc>
          <w:tcPr>
            <w:tcW w:w="1552" w:type="dxa"/>
            <w:vMerge w:val="restart"/>
            <w:shd w:val="clear" w:color="auto" w:fill="auto"/>
            <w:vAlign w:val="center"/>
          </w:tcPr>
          <w:p w:rsidR="008075AF" w:rsidRPr="004E6FBE" w:rsidRDefault="008075AF" w:rsidP="00B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6F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4E6F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рудоустроенных</w:t>
            </w:r>
            <w:proofErr w:type="gramEnd"/>
          </w:p>
        </w:tc>
        <w:tc>
          <w:tcPr>
            <w:tcW w:w="3277" w:type="dxa"/>
            <w:gridSpan w:val="2"/>
            <w:shd w:val="clear" w:color="auto" w:fill="auto"/>
            <w:vAlign w:val="center"/>
          </w:tcPr>
          <w:p w:rsidR="008075AF" w:rsidRPr="004E6FBE" w:rsidRDefault="008075AF" w:rsidP="00B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з них</w:t>
            </w:r>
          </w:p>
        </w:tc>
      </w:tr>
      <w:tr w:rsidR="008075AF" w:rsidRPr="004E6FBE" w:rsidTr="008075AF">
        <w:trPr>
          <w:cantSplit/>
          <w:trHeight w:val="826"/>
        </w:trPr>
        <w:tc>
          <w:tcPr>
            <w:tcW w:w="518" w:type="dxa"/>
            <w:vMerge/>
            <w:shd w:val="clear" w:color="auto" w:fill="auto"/>
            <w:vAlign w:val="center"/>
          </w:tcPr>
          <w:p w:rsidR="008075AF" w:rsidRDefault="008075AF" w:rsidP="00B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</w:tcPr>
          <w:p w:rsidR="008075AF" w:rsidRPr="004E6FBE" w:rsidRDefault="008075AF" w:rsidP="00B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:rsidR="008075AF" w:rsidRPr="004E6FBE" w:rsidRDefault="008075AF" w:rsidP="00B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vMerge/>
          </w:tcPr>
          <w:p w:rsidR="008075AF" w:rsidRPr="004E6FBE" w:rsidRDefault="008075AF" w:rsidP="00B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="008075AF" w:rsidRPr="004E6FBE" w:rsidRDefault="008075AF" w:rsidP="00B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8075AF" w:rsidRPr="004E6FBE" w:rsidRDefault="008075AF" w:rsidP="00B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 предприятии ЯР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8075AF" w:rsidRPr="004E6FBE" w:rsidRDefault="008075AF" w:rsidP="00B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 других предприятиях</w:t>
            </w:r>
          </w:p>
        </w:tc>
      </w:tr>
      <w:tr w:rsidR="008075AF" w:rsidRPr="004E6FBE" w:rsidTr="008075AF">
        <w:trPr>
          <w:trHeight w:val="57"/>
        </w:trPr>
        <w:tc>
          <w:tcPr>
            <w:tcW w:w="518" w:type="dxa"/>
            <w:shd w:val="clear" w:color="auto" w:fill="auto"/>
            <w:vAlign w:val="center"/>
            <w:hideMark/>
          </w:tcPr>
          <w:p w:rsidR="008075AF" w:rsidRPr="00887FEB" w:rsidRDefault="008075AF" w:rsidP="008075AF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:rsidR="008075AF" w:rsidRPr="008075AF" w:rsidRDefault="008075AF" w:rsidP="00BA66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8075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.02.12 Технология продуктов питания животного происхождения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8075AF" w:rsidRPr="004E6FBE" w:rsidRDefault="008075AF" w:rsidP="00B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79" w:type="dxa"/>
            <w:vAlign w:val="center"/>
          </w:tcPr>
          <w:p w:rsidR="008075AF" w:rsidRDefault="008075AF" w:rsidP="00B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8075AF" w:rsidRPr="004E6FBE" w:rsidRDefault="008075AF" w:rsidP="00B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8075AF" w:rsidRPr="004E6FBE" w:rsidRDefault="008075AF" w:rsidP="00B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8075AF" w:rsidRPr="004E6FBE" w:rsidRDefault="008075AF" w:rsidP="00B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075AF" w:rsidRPr="004E6FBE" w:rsidTr="008075AF">
        <w:trPr>
          <w:trHeight w:val="57"/>
        </w:trPr>
        <w:tc>
          <w:tcPr>
            <w:tcW w:w="518" w:type="dxa"/>
            <w:shd w:val="clear" w:color="auto" w:fill="auto"/>
            <w:vAlign w:val="center"/>
          </w:tcPr>
          <w:p w:rsidR="008075AF" w:rsidRPr="00887FEB" w:rsidRDefault="008075AF" w:rsidP="008075AF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3" w:type="dxa"/>
            <w:shd w:val="clear" w:color="auto" w:fill="auto"/>
            <w:vAlign w:val="center"/>
          </w:tcPr>
          <w:p w:rsidR="008075AF" w:rsidRPr="00D10FBD" w:rsidRDefault="008075AF" w:rsidP="00BA66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.02.16 Эксплуатация и ремонт сельскохозяйственной техники и оборудования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8075AF" w:rsidRPr="004E6FBE" w:rsidRDefault="008075AF" w:rsidP="00B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79" w:type="dxa"/>
            <w:vAlign w:val="center"/>
          </w:tcPr>
          <w:p w:rsidR="008075AF" w:rsidRDefault="008075AF" w:rsidP="00B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8075AF" w:rsidRPr="004E6FBE" w:rsidRDefault="008075AF" w:rsidP="00B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8075AF" w:rsidRPr="004E6FBE" w:rsidRDefault="008075AF" w:rsidP="00B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8075AF" w:rsidRPr="004E6FBE" w:rsidRDefault="008075AF" w:rsidP="00B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075AF" w:rsidRPr="004E6FBE" w:rsidTr="008075AF">
        <w:trPr>
          <w:trHeight w:val="57"/>
        </w:trPr>
        <w:tc>
          <w:tcPr>
            <w:tcW w:w="518" w:type="dxa"/>
            <w:shd w:val="clear" w:color="auto" w:fill="auto"/>
            <w:vAlign w:val="center"/>
          </w:tcPr>
          <w:p w:rsidR="008075AF" w:rsidRPr="00887FEB" w:rsidRDefault="008075AF" w:rsidP="008075AF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3" w:type="dxa"/>
            <w:shd w:val="clear" w:color="auto" w:fill="auto"/>
            <w:vAlign w:val="center"/>
          </w:tcPr>
          <w:p w:rsidR="008075AF" w:rsidRPr="001E6F56" w:rsidRDefault="008075AF" w:rsidP="00BA66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F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.02.08 Электрификация и автоматизация сельского хозяйства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8075AF" w:rsidRPr="004E6FBE" w:rsidRDefault="008075AF" w:rsidP="00B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79" w:type="dxa"/>
            <w:vAlign w:val="center"/>
          </w:tcPr>
          <w:p w:rsidR="008075AF" w:rsidRDefault="008075AF" w:rsidP="00B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8075AF" w:rsidRPr="004E6FBE" w:rsidRDefault="008075AF" w:rsidP="00B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8075AF" w:rsidRPr="004E6FBE" w:rsidRDefault="008075AF" w:rsidP="00B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8075AF" w:rsidRPr="004E6FBE" w:rsidRDefault="008075AF" w:rsidP="00B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075AF" w:rsidRPr="004E6FBE" w:rsidTr="008075AF">
        <w:trPr>
          <w:trHeight w:val="57"/>
        </w:trPr>
        <w:tc>
          <w:tcPr>
            <w:tcW w:w="518" w:type="dxa"/>
            <w:shd w:val="clear" w:color="auto" w:fill="auto"/>
            <w:vAlign w:val="center"/>
            <w:hideMark/>
          </w:tcPr>
          <w:p w:rsidR="008075AF" w:rsidRPr="00887FEB" w:rsidRDefault="008075AF" w:rsidP="008075AF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:rsidR="008075AF" w:rsidRPr="00D10FBD" w:rsidRDefault="008075AF" w:rsidP="00BA66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0F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.02.02 Зоотехния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8075AF" w:rsidRPr="004E6FBE" w:rsidRDefault="008075AF" w:rsidP="00B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79" w:type="dxa"/>
            <w:vAlign w:val="center"/>
          </w:tcPr>
          <w:p w:rsidR="008075AF" w:rsidRDefault="008075AF" w:rsidP="00B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8075AF" w:rsidRPr="004E6FBE" w:rsidRDefault="008075AF" w:rsidP="00B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8075AF" w:rsidRPr="004E6FBE" w:rsidRDefault="008075AF" w:rsidP="00B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8075AF" w:rsidRPr="004E6FBE" w:rsidRDefault="008075AF" w:rsidP="00B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8075AF" w:rsidRPr="004E6FBE" w:rsidTr="008075AF">
        <w:trPr>
          <w:trHeight w:val="57"/>
        </w:trPr>
        <w:tc>
          <w:tcPr>
            <w:tcW w:w="518" w:type="dxa"/>
            <w:shd w:val="clear" w:color="auto" w:fill="auto"/>
            <w:vAlign w:val="center"/>
            <w:hideMark/>
          </w:tcPr>
          <w:p w:rsidR="008075AF" w:rsidRPr="00887FEB" w:rsidRDefault="008075AF" w:rsidP="008075AF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:rsidR="008075AF" w:rsidRPr="00D10FBD" w:rsidRDefault="008075AF" w:rsidP="00BA66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.02.05 Агрономия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8075AF" w:rsidRPr="004E6FBE" w:rsidRDefault="008075AF" w:rsidP="00B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79" w:type="dxa"/>
            <w:vAlign w:val="center"/>
          </w:tcPr>
          <w:p w:rsidR="008075AF" w:rsidRDefault="008075AF" w:rsidP="00B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8075AF" w:rsidRPr="004E6FBE" w:rsidRDefault="008075AF" w:rsidP="00B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8075AF" w:rsidRPr="004E6FBE" w:rsidRDefault="008075AF" w:rsidP="00B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8075AF" w:rsidRPr="004E6FBE" w:rsidRDefault="008075AF" w:rsidP="00B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8075AF" w:rsidRPr="004E6FBE" w:rsidTr="008075AF">
        <w:trPr>
          <w:trHeight w:val="57"/>
        </w:trPr>
        <w:tc>
          <w:tcPr>
            <w:tcW w:w="518" w:type="dxa"/>
            <w:shd w:val="clear" w:color="auto" w:fill="auto"/>
            <w:vAlign w:val="center"/>
          </w:tcPr>
          <w:p w:rsidR="008075AF" w:rsidRPr="00887FEB" w:rsidRDefault="008075AF" w:rsidP="008075AF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3" w:type="dxa"/>
            <w:shd w:val="clear" w:color="auto" w:fill="auto"/>
            <w:vAlign w:val="center"/>
          </w:tcPr>
          <w:p w:rsidR="008075AF" w:rsidRDefault="008075AF" w:rsidP="00BA66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045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.01.15 Электромонтер по ремонту и обслуживанию электрооборудования в сельскохозяйственном производстве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8075AF" w:rsidRDefault="008075AF" w:rsidP="00B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79" w:type="dxa"/>
            <w:vAlign w:val="center"/>
          </w:tcPr>
          <w:p w:rsidR="008075AF" w:rsidRDefault="008075AF" w:rsidP="00B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8075AF" w:rsidRDefault="008075AF" w:rsidP="00B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8075AF" w:rsidRDefault="008075AF" w:rsidP="00B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8075AF" w:rsidRDefault="008075AF" w:rsidP="00B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075AF" w:rsidRPr="004E6FBE" w:rsidTr="008075AF">
        <w:trPr>
          <w:trHeight w:val="57"/>
        </w:trPr>
        <w:tc>
          <w:tcPr>
            <w:tcW w:w="518" w:type="dxa"/>
            <w:shd w:val="clear" w:color="auto" w:fill="auto"/>
            <w:vAlign w:val="center"/>
          </w:tcPr>
          <w:p w:rsidR="008075AF" w:rsidRPr="00887FEB" w:rsidRDefault="008075AF" w:rsidP="008075AF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3" w:type="dxa"/>
            <w:shd w:val="clear" w:color="auto" w:fill="auto"/>
            <w:vAlign w:val="center"/>
          </w:tcPr>
          <w:p w:rsidR="008075AF" w:rsidRPr="000045D3" w:rsidRDefault="008075AF" w:rsidP="00BA66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23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.01.09 Повар, кондитер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8075AF" w:rsidRDefault="008075AF" w:rsidP="00B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79" w:type="dxa"/>
            <w:vAlign w:val="center"/>
          </w:tcPr>
          <w:p w:rsidR="008075AF" w:rsidRDefault="008075AF" w:rsidP="00B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8075AF" w:rsidRDefault="008075AF" w:rsidP="00B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8075AF" w:rsidRDefault="008075AF" w:rsidP="00B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8075AF" w:rsidRDefault="008075AF" w:rsidP="00B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075AF" w:rsidRPr="004E6FBE" w:rsidTr="008075AF">
        <w:trPr>
          <w:trHeight w:val="57"/>
        </w:trPr>
        <w:tc>
          <w:tcPr>
            <w:tcW w:w="518" w:type="dxa"/>
            <w:shd w:val="clear" w:color="auto" w:fill="auto"/>
            <w:vAlign w:val="center"/>
          </w:tcPr>
          <w:p w:rsidR="008075AF" w:rsidRPr="00887FEB" w:rsidRDefault="008075AF" w:rsidP="008075AF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3" w:type="dxa"/>
            <w:shd w:val="clear" w:color="auto" w:fill="auto"/>
            <w:vAlign w:val="center"/>
          </w:tcPr>
          <w:p w:rsidR="008075AF" w:rsidRPr="008075AF" w:rsidRDefault="008075AF" w:rsidP="00BA66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75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.01.27 Мастер сельскохозяйственного производства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8075AF" w:rsidRDefault="008075AF" w:rsidP="00B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79" w:type="dxa"/>
            <w:vAlign w:val="center"/>
          </w:tcPr>
          <w:p w:rsidR="008075AF" w:rsidRDefault="008075AF" w:rsidP="00B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8075AF" w:rsidRDefault="008075AF" w:rsidP="00B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8075AF" w:rsidRDefault="008075AF" w:rsidP="00B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8075AF" w:rsidRDefault="008075AF" w:rsidP="00B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075AF" w:rsidRPr="004E6FBE" w:rsidTr="008075AF">
        <w:trPr>
          <w:trHeight w:val="315"/>
        </w:trPr>
        <w:tc>
          <w:tcPr>
            <w:tcW w:w="3621" w:type="dxa"/>
            <w:gridSpan w:val="2"/>
            <w:shd w:val="clear" w:color="auto" w:fill="auto"/>
            <w:vAlign w:val="center"/>
            <w:hideMark/>
          </w:tcPr>
          <w:p w:rsidR="008075AF" w:rsidRPr="00F24A52" w:rsidRDefault="008075AF" w:rsidP="00BA66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20"/>
                <w:lang w:eastAsia="ru-RU"/>
              </w:rPr>
            </w:pPr>
            <w:r w:rsidRPr="00F24A5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8075AF" w:rsidRPr="004E6FBE" w:rsidRDefault="008075AF" w:rsidP="00BA66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6F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8075AF" w:rsidRPr="00331423" w:rsidRDefault="008075AF" w:rsidP="00B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379" w:type="dxa"/>
            <w:vAlign w:val="center"/>
          </w:tcPr>
          <w:p w:rsidR="008075AF" w:rsidRPr="00331423" w:rsidRDefault="008075AF" w:rsidP="00B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8075AF" w:rsidRPr="00331423" w:rsidRDefault="008075AF" w:rsidP="00B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8075AF" w:rsidRPr="00331423" w:rsidRDefault="008075AF" w:rsidP="00B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8075AF" w:rsidRPr="00331423" w:rsidRDefault="00DC77DF" w:rsidP="00B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8075AF" w:rsidRPr="004E6FBE" w:rsidTr="008075AF">
        <w:trPr>
          <w:trHeight w:val="315"/>
        </w:trPr>
        <w:tc>
          <w:tcPr>
            <w:tcW w:w="3621" w:type="dxa"/>
            <w:gridSpan w:val="2"/>
            <w:shd w:val="clear" w:color="auto" w:fill="C4BC96" w:themeFill="background2" w:themeFillShade="BF"/>
            <w:vAlign w:val="center"/>
          </w:tcPr>
          <w:p w:rsidR="008075AF" w:rsidRPr="00F24A52" w:rsidRDefault="008075AF" w:rsidP="00BA66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20"/>
                <w:lang w:eastAsia="ru-RU"/>
              </w:rPr>
            </w:pPr>
            <w:r w:rsidRPr="00F24A5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07" w:type="dxa"/>
            <w:shd w:val="clear" w:color="auto" w:fill="C4BC96" w:themeFill="background2" w:themeFillShade="BF"/>
            <w:vAlign w:val="center"/>
          </w:tcPr>
          <w:p w:rsidR="008075AF" w:rsidRPr="00F24A52" w:rsidRDefault="008075AF" w:rsidP="00B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79" w:type="dxa"/>
            <w:shd w:val="clear" w:color="auto" w:fill="C4BC96" w:themeFill="background2" w:themeFillShade="BF"/>
            <w:vAlign w:val="center"/>
          </w:tcPr>
          <w:p w:rsidR="008075AF" w:rsidRPr="00F24A52" w:rsidRDefault="008075AF" w:rsidP="00B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2" w:type="dxa"/>
            <w:shd w:val="clear" w:color="auto" w:fill="C4BC96" w:themeFill="background2" w:themeFillShade="BF"/>
            <w:vAlign w:val="center"/>
          </w:tcPr>
          <w:p w:rsidR="008075AF" w:rsidRPr="00F24A52" w:rsidRDefault="008075AF" w:rsidP="00B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3" w:type="dxa"/>
            <w:shd w:val="clear" w:color="auto" w:fill="C4BC96" w:themeFill="background2" w:themeFillShade="BF"/>
            <w:vAlign w:val="center"/>
          </w:tcPr>
          <w:p w:rsidR="008075AF" w:rsidRPr="00F24A52" w:rsidRDefault="00DC77DF" w:rsidP="00B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24" w:type="dxa"/>
            <w:shd w:val="clear" w:color="auto" w:fill="C4BC96" w:themeFill="background2" w:themeFillShade="BF"/>
            <w:vAlign w:val="center"/>
          </w:tcPr>
          <w:p w:rsidR="008075AF" w:rsidRDefault="00DC77DF" w:rsidP="00BA6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</w:tbl>
    <w:p w:rsidR="00A609EF" w:rsidRDefault="00A609EF" w:rsidP="00783006">
      <w:pPr>
        <w:rPr>
          <w:rFonts w:ascii="Times New Roman" w:hAnsi="Times New Roman"/>
        </w:rPr>
      </w:pPr>
    </w:p>
    <w:p w:rsidR="00DC77DF" w:rsidRDefault="00DC77DF" w:rsidP="00783006">
      <w:pPr>
        <w:rPr>
          <w:rFonts w:ascii="Times New Roman" w:hAnsi="Times New Roman"/>
        </w:rPr>
      </w:pPr>
    </w:p>
    <w:p w:rsidR="00DC77DF" w:rsidRDefault="00DC77DF" w:rsidP="00783006">
      <w:pPr>
        <w:rPr>
          <w:rFonts w:ascii="Times New Roman" w:hAnsi="Times New Roman"/>
        </w:rPr>
      </w:pPr>
    </w:p>
    <w:sectPr w:rsidR="00DC77DF" w:rsidSect="003E41BC">
      <w:pgSz w:w="11906" w:h="16838"/>
      <w:pgMar w:top="709" w:right="340" w:bottom="426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E8D"/>
    <w:multiLevelType w:val="hybridMultilevel"/>
    <w:tmpl w:val="11F67F88"/>
    <w:lvl w:ilvl="0" w:tplc="1228E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B92FE4"/>
    <w:multiLevelType w:val="hybridMultilevel"/>
    <w:tmpl w:val="C16E2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36CB5"/>
    <w:multiLevelType w:val="multilevel"/>
    <w:tmpl w:val="5C2443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9BD4D47"/>
    <w:multiLevelType w:val="hybridMultilevel"/>
    <w:tmpl w:val="19A8A3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>
    <w:nsid w:val="145F42B3"/>
    <w:multiLevelType w:val="hybridMultilevel"/>
    <w:tmpl w:val="03704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96785"/>
    <w:multiLevelType w:val="hybridMultilevel"/>
    <w:tmpl w:val="4306B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66CF5"/>
    <w:multiLevelType w:val="hybridMultilevel"/>
    <w:tmpl w:val="40C2AA80"/>
    <w:lvl w:ilvl="0" w:tplc="1FBE2A46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7C31E5C"/>
    <w:multiLevelType w:val="hybridMultilevel"/>
    <w:tmpl w:val="BA608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42C52"/>
    <w:multiLevelType w:val="hybridMultilevel"/>
    <w:tmpl w:val="BA608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ED640C"/>
    <w:multiLevelType w:val="multilevel"/>
    <w:tmpl w:val="B73E39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2" w:hanging="2160"/>
      </w:pPr>
      <w:rPr>
        <w:rFonts w:hint="default"/>
      </w:rPr>
    </w:lvl>
  </w:abstractNum>
  <w:abstractNum w:abstractNumId="10">
    <w:nsid w:val="302256BF"/>
    <w:multiLevelType w:val="hybridMultilevel"/>
    <w:tmpl w:val="BA6088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CE1CE7"/>
    <w:multiLevelType w:val="multilevel"/>
    <w:tmpl w:val="32AA231A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2">
    <w:nsid w:val="34D50A0A"/>
    <w:multiLevelType w:val="multilevel"/>
    <w:tmpl w:val="9258D3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AE869CD"/>
    <w:multiLevelType w:val="hybridMultilevel"/>
    <w:tmpl w:val="BA6088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AEB3EA1"/>
    <w:multiLevelType w:val="hybridMultilevel"/>
    <w:tmpl w:val="C16E2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FC2060"/>
    <w:multiLevelType w:val="multilevel"/>
    <w:tmpl w:val="73807D2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7A3E6DF3"/>
    <w:multiLevelType w:val="hybridMultilevel"/>
    <w:tmpl w:val="19A8A3B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820F94"/>
    <w:multiLevelType w:val="hybridMultilevel"/>
    <w:tmpl w:val="42042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8D3C8F"/>
    <w:multiLevelType w:val="hybridMultilevel"/>
    <w:tmpl w:val="EBC47F8E"/>
    <w:lvl w:ilvl="0" w:tplc="E6A6F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11"/>
  </w:num>
  <w:num w:numId="5">
    <w:abstractNumId w:val="6"/>
  </w:num>
  <w:num w:numId="6">
    <w:abstractNumId w:val="14"/>
  </w:num>
  <w:num w:numId="7">
    <w:abstractNumId w:val="5"/>
  </w:num>
  <w:num w:numId="8">
    <w:abstractNumId w:val="8"/>
  </w:num>
  <w:num w:numId="9">
    <w:abstractNumId w:val="17"/>
  </w:num>
  <w:num w:numId="10">
    <w:abstractNumId w:val="4"/>
  </w:num>
  <w:num w:numId="11">
    <w:abstractNumId w:val="7"/>
  </w:num>
  <w:num w:numId="12">
    <w:abstractNumId w:val="18"/>
  </w:num>
  <w:num w:numId="13">
    <w:abstractNumId w:val="9"/>
  </w:num>
  <w:num w:numId="14">
    <w:abstractNumId w:val="10"/>
  </w:num>
  <w:num w:numId="15">
    <w:abstractNumId w:val="15"/>
  </w:num>
  <w:num w:numId="16">
    <w:abstractNumId w:val="3"/>
  </w:num>
  <w:num w:numId="17">
    <w:abstractNumId w:val="16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6BD"/>
    <w:rsid w:val="000045D3"/>
    <w:rsid w:val="000047DA"/>
    <w:rsid w:val="0001748B"/>
    <w:rsid w:val="00040C4D"/>
    <w:rsid w:val="000527E8"/>
    <w:rsid w:val="00053976"/>
    <w:rsid w:val="00054804"/>
    <w:rsid w:val="00063403"/>
    <w:rsid w:val="000637F9"/>
    <w:rsid w:val="000648D2"/>
    <w:rsid w:val="0006516C"/>
    <w:rsid w:val="000739A5"/>
    <w:rsid w:val="000753FD"/>
    <w:rsid w:val="00083E9C"/>
    <w:rsid w:val="000954EC"/>
    <w:rsid w:val="00096CB7"/>
    <w:rsid w:val="000B0DCD"/>
    <w:rsid w:val="000B1C40"/>
    <w:rsid w:val="000B2503"/>
    <w:rsid w:val="000D465A"/>
    <w:rsid w:val="000D6838"/>
    <w:rsid w:val="000E3325"/>
    <w:rsid w:val="000E4D06"/>
    <w:rsid w:val="000F2464"/>
    <w:rsid w:val="000F40E8"/>
    <w:rsid w:val="000F5166"/>
    <w:rsid w:val="00115D10"/>
    <w:rsid w:val="00120CE7"/>
    <w:rsid w:val="0012350D"/>
    <w:rsid w:val="00136382"/>
    <w:rsid w:val="001367D5"/>
    <w:rsid w:val="00140B75"/>
    <w:rsid w:val="00151F27"/>
    <w:rsid w:val="00155383"/>
    <w:rsid w:val="001674ED"/>
    <w:rsid w:val="00172143"/>
    <w:rsid w:val="00180FD8"/>
    <w:rsid w:val="00184FA9"/>
    <w:rsid w:val="001947E0"/>
    <w:rsid w:val="001952F3"/>
    <w:rsid w:val="001A5863"/>
    <w:rsid w:val="001B5D47"/>
    <w:rsid w:val="001B6837"/>
    <w:rsid w:val="001E600E"/>
    <w:rsid w:val="001E6F56"/>
    <w:rsid w:val="001F4155"/>
    <w:rsid w:val="001F4A5A"/>
    <w:rsid w:val="00202801"/>
    <w:rsid w:val="00213FCC"/>
    <w:rsid w:val="00222992"/>
    <w:rsid w:val="00230AF8"/>
    <w:rsid w:val="00241780"/>
    <w:rsid w:val="00244A56"/>
    <w:rsid w:val="0024562A"/>
    <w:rsid w:val="0024695B"/>
    <w:rsid w:val="002472C6"/>
    <w:rsid w:val="0025753D"/>
    <w:rsid w:val="00262675"/>
    <w:rsid w:val="0026685F"/>
    <w:rsid w:val="00272472"/>
    <w:rsid w:val="00272C3D"/>
    <w:rsid w:val="00273670"/>
    <w:rsid w:val="00290DEA"/>
    <w:rsid w:val="002A7B0B"/>
    <w:rsid w:val="002B3B46"/>
    <w:rsid w:val="002B4236"/>
    <w:rsid w:val="002C6A5C"/>
    <w:rsid w:val="002D366A"/>
    <w:rsid w:val="002F26D4"/>
    <w:rsid w:val="002F51C3"/>
    <w:rsid w:val="002F66E1"/>
    <w:rsid w:val="00302211"/>
    <w:rsid w:val="00304367"/>
    <w:rsid w:val="0031020C"/>
    <w:rsid w:val="00317994"/>
    <w:rsid w:val="00320DF8"/>
    <w:rsid w:val="00322A8A"/>
    <w:rsid w:val="00331423"/>
    <w:rsid w:val="003329D7"/>
    <w:rsid w:val="00341683"/>
    <w:rsid w:val="00357A56"/>
    <w:rsid w:val="00373E87"/>
    <w:rsid w:val="003859E7"/>
    <w:rsid w:val="0038640E"/>
    <w:rsid w:val="00386F19"/>
    <w:rsid w:val="00394AAF"/>
    <w:rsid w:val="003973FD"/>
    <w:rsid w:val="003A1278"/>
    <w:rsid w:val="003A4196"/>
    <w:rsid w:val="003A7F03"/>
    <w:rsid w:val="003B3CC4"/>
    <w:rsid w:val="003C4869"/>
    <w:rsid w:val="003D204A"/>
    <w:rsid w:val="003E41BC"/>
    <w:rsid w:val="003F0F00"/>
    <w:rsid w:val="003F2171"/>
    <w:rsid w:val="004119D2"/>
    <w:rsid w:val="0041495C"/>
    <w:rsid w:val="004238AA"/>
    <w:rsid w:val="004568BB"/>
    <w:rsid w:val="00457C70"/>
    <w:rsid w:val="004778DC"/>
    <w:rsid w:val="00480ECE"/>
    <w:rsid w:val="00483991"/>
    <w:rsid w:val="0049338A"/>
    <w:rsid w:val="004979FC"/>
    <w:rsid w:val="004A71C0"/>
    <w:rsid w:val="004A78EE"/>
    <w:rsid w:val="004B0D36"/>
    <w:rsid w:val="004B6CF9"/>
    <w:rsid w:val="004D5771"/>
    <w:rsid w:val="004E21A5"/>
    <w:rsid w:val="004E6FBE"/>
    <w:rsid w:val="004E795B"/>
    <w:rsid w:val="004E7FE8"/>
    <w:rsid w:val="00501AA7"/>
    <w:rsid w:val="00504006"/>
    <w:rsid w:val="005046A3"/>
    <w:rsid w:val="0050672C"/>
    <w:rsid w:val="00511E1C"/>
    <w:rsid w:val="00516533"/>
    <w:rsid w:val="005230F6"/>
    <w:rsid w:val="005249C1"/>
    <w:rsid w:val="00524ADE"/>
    <w:rsid w:val="0053499E"/>
    <w:rsid w:val="00541B1B"/>
    <w:rsid w:val="005435ED"/>
    <w:rsid w:val="00543FF4"/>
    <w:rsid w:val="0055555F"/>
    <w:rsid w:val="00563BF3"/>
    <w:rsid w:val="00567BF7"/>
    <w:rsid w:val="005710D5"/>
    <w:rsid w:val="00580D20"/>
    <w:rsid w:val="00587D0B"/>
    <w:rsid w:val="00591DF8"/>
    <w:rsid w:val="00593E05"/>
    <w:rsid w:val="00593F49"/>
    <w:rsid w:val="00595D16"/>
    <w:rsid w:val="00596361"/>
    <w:rsid w:val="005B3726"/>
    <w:rsid w:val="005B6531"/>
    <w:rsid w:val="005C0709"/>
    <w:rsid w:val="005C46D3"/>
    <w:rsid w:val="005D3A29"/>
    <w:rsid w:val="005E08AC"/>
    <w:rsid w:val="005E6D57"/>
    <w:rsid w:val="00600576"/>
    <w:rsid w:val="0061053D"/>
    <w:rsid w:val="00610FA1"/>
    <w:rsid w:val="006216BD"/>
    <w:rsid w:val="00621741"/>
    <w:rsid w:val="00621751"/>
    <w:rsid w:val="00622AD6"/>
    <w:rsid w:val="0062774A"/>
    <w:rsid w:val="006371DA"/>
    <w:rsid w:val="00637471"/>
    <w:rsid w:val="00642A3C"/>
    <w:rsid w:val="00643D96"/>
    <w:rsid w:val="006452D6"/>
    <w:rsid w:val="006642F3"/>
    <w:rsid w:val="00665E84"/>
    <w:rsid w:val="00667A52"/>
    <w:rsid w:val="00670D07"/>
    <w:rsid w:val="00674420"/>
    <w:rsid w:val="00675699"/>
    <w:rsid w:val="006824CD"/>
    <w:rsid w:val="00690C8E"/>
    <w:rsid w:val="006B1C39"/>
    <w:rsid w:val="006B5136"/>
    <w:rsid w:val="006B558D"/>
    <w:rsid w:val="006C3A58"/>
    <w:rsid w:val="006C3F0D"/>
    <w:rsid w:val="006D429D"/>
    <w:rsid w:val="006E024B"/>
    <w:rsid w:val="006F7A88"/>
    <w:rsid w:val="006F7ACC"/>
    <w:rsid w:val="007064FA"/>
    <w:rsid w:val="00707F95"/>
    <w:rsid w:val="0071342F"/>
    <w:rsid w:val="007205A6"/>
    <w:rsid w:val="00722633"/>
    <w:rsid w:val="00724F01"/>
    <w:rsid w:val="00726EAA"/>
    <w:rsid w:val="0074199D"/>
    <w:rsid w:val="007464E6"/>
    <w:rsid w:val="00753856"/>
    <w:rsid w:val="00764CD5"/>
    <w:rsid w:val="0077222F"/>
    <w:rsid w:val="00774EB2"/>
    <w:rsid w:val="00783006"/>
    <w:rsid w:val="00783DF0"/>
    <w:rsid w:val="00785502"/>
    <w:rsid w:val="00785D22"/>
    <w:rsid w:val="00790C3D"/>
    <w:rsid w:val="00796FCC"/>
    <w:rsid w:val="007973CA"/>
    <w:rsid w:val="007A51D6"/>
    <w:rsid w:val="007B1BA5"/>
    <w:rsid w:val="007B4E86"/>
    <w:rsid w:val="007C37B6"/>
    <w:rsid w:val="007C59F8"/>
    <w:rsid w:val="007D23B6"/>
    <w:rsid w:val="007D25E1"/>
    <w:rsid w:val="007D4081"/>
    <w:rsid w:val="007F058E"/>
    <w:rsid w:val="007F6562"/>
    <w:rsid w:val="007F677D"/>
    <w:rsid w:val="00800ADD"/>
    <w:rsid w:val="00802C43"/>
    <w:rsid w:val="00805C32"/>
    <w:rsid w:val="00806F49"/>
    <w:rsid w:val="008075AF"/>
    <w:rsid w:val="00815E9B"/>
    <w:rsid w:val="0081600B"/>
    <w:rsid w:val="00820174"/>
    <w:rsid w:val="0082227A"/>
    <w:rsid w:val="008225E6"/>
    <w:rsid w:val="008264E9"/>
    <w:rsid w:val="0083583B"/>
    <w:rsid w:val="00835DBB"/>
    <w:rsid w:val="00844104"/>
    <w:rsid w:val="0086298E"/>
    <w:rsid w:val="008708E2"/>
    <w:rsid w:val="00873734"/>
    <w:rsid w:val="0087748D"/>
    <w:rsid w:val="00886306"/>
    <w:rsid w:val="00887FEB"/>
    <w:rsid w:val="00894218"/>
    <w:rsid w:val="008A15A3"/>
    <w:rsid w:val="008A66AC"/>
    <w:rsid w:val="008B0DBD"/>
    <w:rsid w:val="008B705A"/>
    <w:rsid w:val="008B70BC"/>
    <w:rsid w:val="008C4D85"/>
    <w:rsid w:val="008C7533"/>
    <w:rsid w:val="008D587C"/>
    <w:rsid w:val="008E28D3"/>
    <w:rsid w:val="008E69E1"/>
    <w:rsid w:val="008E6C9C"/>
    <w:rsid w:val="008F00D7"/>
    <w:rsid w:val="008F3B37"/>
    <w:rsid w:val="008F3E8E"/>
    <w:rsid w:val="008F583F"/>
    <w:rsid w:val="00902706"/>
    <w:rsid w:val="0090623A"/>
    <w:rsid w:val="00914800"/>
    <w:rsid w:val="00916E43"/>
    <w:rsid w:val="00921391"/>
    <w:rsid w:val="00932F04"/>
    <w:rsid w:val="00952058"/>
    <w:rsid w:val="00955293"/>
    <w:rsid w:val="00955DA6"/>
    <w:rsid w:val="00980896"/>
    <w:rsid w:val="009840A5"/>
    <w:rsid w:val="009852FC"/>
    <w:rsid w:val="00992C34"/>
    <w:rsid w:val="0099681D"/>
    <w:rsid w:val="009C574F"/>
    <w:rsid w:val="009C6994"/>
    <w:rsid w:val="009C7FED"/>
    <w:rsid w:val="009D66AD"/>
    <w:rsid w:val="009E2AEB"/>
    <w:rsid w:val="009E2FBC"/>
    <w:rsid w:val="009E6F94"/>
    <w:rsid w:val="009F35B7"/>
    <w:rsid w:val="00A010EE"/>
    <w:rsid w:val="00A03957"/>
    <w:rsid w:val="00A05472"/>
    <w:rsid w:val="00A05A09"/>
    <w:rsid w:val="00A05CC2"/>
    <w:rsid w:val="00A320DA"/>
    <w:rsid w:val="00A33025"/>
    <w:rsid w:val="00A3469E"/>
    <w:rsid w:val="00A35376"/>
    <w:rsid w:val="00A43E76"/>
    <w:rsid w:val="00A44042"/>
    <w:rsid w:val="00A464C8"/>
    <w:rsid w:val="00A5381D"/>
    <w:rsid w:val="00A551E4"/>
    <w:rsid w:val="00A5553D"/>
    <w:rsid w:val="00A609EF"/>
    <w:rsid w:val="00A61A74"/>
    <w:rsid w:val="00A61CD6"/>
    <w:rsid w:val="00A62135"/>
    <w:rsid w:val="00A62C1B"/>
    <w:rsid w:val="00A7708B"/>
    <w:rsid w:val="00A9159B"/>
    <w:rsid w:val="00A97DB5"/>
    <w:rsid w:val="00AA2333"/>
    <w:rsid w:val="00AA2A18"/>
    <w:rsid w:val="00AA78A0"/>
    <w:rsid w:val="00AB5668"/>
    <w:rsid w:val="00AB715A"/>
    <w:rsid w:val="00AC6A75"/>
    <w:rsid w:val="00AE20F4"/>
    <w:rsid w:val="00AF0168"/>
    <w:rsid w:val="00AF09DC"/>
    <w:rsid w:val="00AF6B6B"/>
    <w:rsid w:val="00AF7FBF"/>
    <w:rsid w:val="00B03E62"/>
    <w:rsid w:val="00B117C8"/>
    <w:rsid w:val="00B27241"/>
    <w:rsid w:val="00B31DAE"/>
    <w:rsid w:val="00B33B87"/>
    <w:rsid w:val="00B411DF"/>
    <w:rsid w:val="00B42233"/>
    <w:rsid w:val="00B4273D"/>
    <w:rsid w:val="00B433E8"/>
    <w:rsid w:val="00B55EFC"/>
    <w:rsid w:val="00B63319"/>
    <w:rsid w:val="00B71C86"/>
    <w:rsid w:val="00B825BB"/>
    <w:rsid w:val="00B86118"/>
    <w:rsid w:val="00B962D0"/>
    <w:rsid w:val="00BA10BB"/>
    <w:rsid w:val="00BA43E3"/>
    <w:rsid w:val="00BD0A31"/>
    <w:rsid w:val="00BE312A"/>
    <w:rsid w:val="00BF12C5"/>
    <w:rsid w:val="00BF7FAF"/>
    <w:rsid w:val="00C01C00"/>
    <w:rsid w:val="00C029CF"/>
    <w:rsid w:val="00C03F93"/>
    <w:rsid w:val="00C12E94"/>
    <w:rsid w:val="00C17522"/>
    <w:rsid w:val="00C2605D"/>
    <w:rsid w:val="00C42A61"/>
    <w:rsid w:val="00C476BB"/>
    <w:rsid w:val="00C50862"/>
    <w:rsid w:val="00C64BCD"/>
    <w:rsid w:val="00C73E33"/>
    <w:rsid w:val="00C824AD"/>
    <w:rsid w:val="00C82A4B"/>
    <w:rsid w:val="00C8406F"/>
    <w:rsid w:val="00C84CD5"/>
    <w:rsid w:val="00C85A00"/>
    <w:rsid w:val="00C93673"/>
    <w:rsid w:val="00CA4FCE"/>
    <w:rsid w:val="00CB26D5"/>
    <w:rsid w:val="00CB4BBA"/>
    <w:rsid w:val="00CC26B7"/>
    <w:rsid w:val="00CC313E"/>
    <w:rsid w:val="00CC37B1"/>
    <w:rsid w:val="00CC44F1"/>
    <w:rsid w:val="00CC5C54"/>
    <w:rsid w:val="00CC7A08"/>
    <w:rsid w:val="00CD319F"/>
    <w:rsid w:val="00CD77DC"/>
    <w:rsid w:val="00CD7D61"/>
    <w:rsid w:val="00CE130A"/>
    <w:rsid w:val="00CE5C79"/>
    <w:rsid w:val="00CF5592"/>
    <w:rsid w:val="00D021C3"/>
    <w:rsid w:val="00D10FBD"/>
    <w:rsid w:val="00D130CB"/>
    <w:rsid w:val="00D14C73"/>
    <w:rsid w:val="00D17227"/>
    <w:rsid w:val="00D21A9A"/>
    <w:rsid w:val="00D30546"/>
    <w:rsid w:val="00D408DA"/>
    <w:rsid w:val="00D44C3E"/>
    <w:rsid w:val="00D53C92"/>
    <w:rsid w:val="00D65DF1"/>
    <w:rsid w:val="00D722A6"/>
    <w:rsid w:val="00D73D40"/>
    <w:rsid w:val="00D815FD"/>
    <w:rsid w:val="00D84F50"/>
    <w:rsid w:val="00D94DC1"/>
    <w:rsid w:val="00DA581D"/>
    <w:rsid w:val="00DC77DF"/>
    <w:rsid w:val="00DD54AB"/>
    <w:rsid w:val="00DD67A6"/>
    <w:rsid w:val="00DE6469"/>
    <w:rsid w:val="00DF3E9C"/>
    <w:rsid w:val="00E0587F"/>
    <w:rsid w:val="00E05A1E"/>
    <w:rsid w:val="00E15DAF"/>
    <w:rsid w:val="00E16EDE"/>
    <w:rsid w:val="00E40349"/>
    <w:rsid w:val="00E52D4B"/>
    <w:rsid w:val="00E57DEC"/>
    <w:rsid w:val="00E607F3"/>
    <w:rsid w:val="00E61130"/>
    <w:rsid w:val="00E63A1D"/>
    <w:rsid w:val="00E64838"/>
    <w:rsid w:val="00E7192B"/>
    <w:rsid w:val="00E73589"/>
    <w:rsid w:val="00E87856"/>
    <w:rsid w:val="00E93C99"/>
    <w:rsid w:val="00E93D7F"/>
    <w:rsid w:val="00EA4129"/>
    <w:rsid w:val="00EB573E"/>
    <w:rsid w:val="00EC10A6"/>
    <w:rsid w:val="00EC12E9"/>
    <w:rsid w:val="00EC1876"/>
    <w:rsid w:val="00ED53BC"/>
    <w:rsid w:val="00EE02E1"/>
    <w:rsid w:val="00EE0DFA"/>
    <w:rsid w:val="00EE4F53"/>
    <w:rsid w:val="00EF603C"/>
    <w:rsid w:val="00EF6C9D"/>
    <w:rsid w:val="00F02045"/>
    <w:rsid w:val="00F03EE0"/>
    <w:rsid w:val="00F14E6A"/>
    <w:rsid w:val="00F15AEB"/>
    <w:rsid w:val="00F2052B"/>
    <w:rsid w:val="00F24A52"/>
    <w:rsid w:val="00F27EFC"/>
    <w:rsid w:val="00F3443F"/>
    <w:rsid w:val="00F35DB0"/>
    <w:rsid w:val="00F51DCE"/>
    <w:rsid w:val="00F54D2F"/>
    <w:rsid w:val="00F57177"/>
    <w:rsid w:val="00F65C78"/>
    <w:rsid w:val="00F71608"/>
    <w:rsid w:val="00F73EB8"/>
    <w:rsid w:val="00F7479F"/>
    <w:rsid w:val="00F80C72"/>
    <w:rsid w:val="00F85A96"/>
    <w:rsid w:val="00F93260"/>
    <w:rsid w:val="00F97ADE"/>
    <w:rsid w:val="00FA132A"/>
    <w:rsid w:val="00FB1499"/>
    <w:rsid w:val="00FB1B78"/>
    <w:rsid w:val="00FB52AB"/>
    <w:rsid w:val="00FD2725"/>
    <w:rsid w:val="00FE0474"/>
    <w:rsid w:val="00FE412C"/>
    <w:rsid w:val="00FE4460"/>
    <w:rsid w:val="00FE7C9F"/>
    <w:rsid w:val="00FF0858"/>
    <w:rsid w:val="00FF0A2D"/>
    <w:rsid w:val="00FF1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20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20C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A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0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0DEA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20C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6">
    <w:name w:val="Table Grid"/>
    <w:basedOn w:val="a1"/>
    <w:uiPriority w:val="59"/>
    <w:rsid w:val="00610F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20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20C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A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0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0DEA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20C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6">
    <w:name w:val="Table Grid"/>
    <w:basedOn w:val="a1"/>
    <w:uiPriority w:val="59"/>
    <w:rsid w:val="00610F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5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11519-24C8-41B9-9767-A602B6291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 Галина Николаевна</dc:creator>
  <cp:lastModifiedBy>admin</cp:lastModifiedBy>
  <cp:revision>2</cp:revision>
  <cp:lastPrinted>2023-07-04T09:15:00Z</cp:lastPrinted>
  <dcterms:created xsi:type="dcterms:W3CDTF">2023-09-05T05:16:00Z</dcterms:created>
  <dcterms:modified xsi:type="dcterms:W3CDTF">2023-09-05T05:16:00Z</dcterms:modified>
</cp:coreProperties>
</file>